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53" w:rsidRDefault="00ED2553" w:rsidP="001E38FA">
      <w:pPr>
        <w:contextualSpacing/>
      </w:pPr>
      <w:r>
        <w:rPr>
          <w:noProof/>
        </w:rPr>
        <w:drawing>
          <wp:inline distT="0" distB="0" distL="0" distR="0">
            <wp:extent cx="6819900" cy="98615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8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97" w:rsidRDefault="00BF0A97" w:rsidP="00B60B64">
      <w:pPr>
        <w:ind w:firstLine="709"/>
        <w:contextualSpacing/>
        <w:jc w:val="center"/>
        <w:rPr>
          <w:b/>
          <w:bCs/>
        </w:rPr>
      </w:pPr>
      <w:r w:rsidRPr="00B60B64">
        <w:rPr>
          <w:b/>
          <w:bCs/>
        </w:rPr>
        <w:lastRenderedPageBreak/>
        <w:t>1.</w:t>
      </w:r>
      <w:r w:rsidR="00B60B64" w:rsidRPr="00B60B64">
        <w:rPr>
          <w:b/>
          <w:bCs/>
        </w:rPr>
        <w:t>Общие положения</w:t>
      </w:r>
    </w:p>
    <w:p w:rsidR="00B60B64" w:rsidRPr="00B60B64" w:rsidRDefault="00B60B64" w:rsidP="00B60B64">
      <w:pPr>
        <w:ind w:firstLine="709"/>
        <w:contextualSpacing/>
        <w:jc w:val="center"/>
        <w:rPr>
          <w:b/>
          <w:bCs/>
        </w:rPr>
      </w:pPr>
    </w:p>
    <w:p w:rsidR="00FD19B7" w:rsidRPr="00B60B64" w:rsidRDefault="00917DD8" w:rsidP="00B60B64">
      <w:pPr>
        <w:pStyle w:val="af5"/>
        <w:spacing w:before="0" w:beforeAutospacing="0" w:after="0"/>
        <w:ind w:firstLine="709"/>
        <w:contextualSpacing/>
        <w:jc w:val="both"/>
        <w:rPr>
          <w:color w:val="000000"/>
        </w:rPr>
      </w:pPr>
      <w:r w:rsidRPr="00B60B64">
        <w:rPr>
          <w:color w:val="000000"/>
        </w:rPr>
        <w:t>1.1. Настоящее П</w:t>
      </w:r>
      <w:r w:rsidR="00B60B64">
        <w:rPr>
          <w:color w:val="000000"/>
        </w:rPr>
        <w:t xml:space="preserve">оложение регламентирует порядок </w:t>
      </w:r>
      <w:r w:rsidRPr="00B60B64">
        <w:rPr>
          <w:color w:val="000000"/>
        </w:rPr>
        <w:t>и основания перевода, отчисления и </w:t>
      </w:r>
      <w:proofErr w:type="gramStart"/>
      <w:r w:rsidRPr="00B60B64">
        <w:rPr>
          <w:color w:val="000000"/>
        </w:rPr>
        <w:t>восстановления</w:t>
      </w:r>
      <w:proofErr w:type="gramEnd"/>
      <w:r w:rsidRPr="00B60B64">
        <w:rPr>
          <w:color w:val="000000"/>
        </w:rPr>
        <w:t xml:space="preserve"> обучающихся </w:t>
      </w:r>
      <w:r w:rsidR="00B60B64">
        <w:rPr>
          <w:color w:val="000000"/>
        </w:rPr>
        <w:t>МБОУ</w:t>
      </w:r>
      <w:r w:rsidRPr="00B60B64">
        <w:rPr>
          <w:color w:val="000000"/>
        </w:rPr>
        <w:t xml:space="preserve"> «</w:t>
      </w:r>
      <w:r w:rsidR="007F7385">
        <w:rPr>
          <w:color w:val="000000"/>
        </w:rPr>
        <w:t xml:space="preserve">Новониколаевская </w:t>
      </w:r>
      <w:r w:rsidR="00B60B64">
        <w:rPr>
          <w:color w:val="000000"/>
        </w:rPr>
        <w:t xml:space="preserve">СОШ № </w:t>
      </w:r>
      <w:r w:rsidR="007F7385">
        <w:rPr>
          <w:color w:val="000000"/>
        </w:rPr>
        <w:t>9</w:t>
      </w:r>
      <w:r w:rsidRPr="00B60B64">
        <w:rPr>
          <w:color w:val="000000"/>
        </w:rPr>
        <w:t>»</w:t>
      </w:r>
      <w:r w:rsidR="002D0107" w:rsidRPr="00B60B64">
        <w:rPr>
          <w:color w:val="000000"/>
        </w:rPr>
        <w:t xml:space="preserve"> (далее - </w:t>
      </w:r>
      <w:r w:rsidR="009501EA" w:rsidRPr="00B60B64">
        <w:rPr>
          <w:color w:val="000000"/>
        </w:rPr>
        <w:t>ш</w:t>
      </w:r>
      <w:r w:rsidR="002D0107" w:rsidRPr="00B60B64">
        <w:rPr>
          <w:color w:val="000000"/>
        </w:rPr>
        <w:t>кола)</w:t>
      </w:r>
      <w:r w:rsidRPr="00B60B64">
        <w:rPr>
          <w:color w:val="000000"/>
        </w:rPr>
        <w:t>.</w:t>
      </w:r>
    </w:p>
    <w:p w:rsidR="004B47C3" w:rsidRPr="00B60B64" w:rsidRDefault="004D42F0" w:rsidP="00B60B64">
      <w:pPr>
        <w:pStyle w:val="af5"/>
        <w:spacing w:before="0" w:beforeAutospacing="0" w:after="0"/>
        <w:ind w:firstLine="709"/>
        <w:contextualSpacing/>
        <w:jc w:val="both"/>
      </w:pPr>
      <w:r w:rsidRPr="00B60B64">
        <w:rPr>
          <w:color w:val="000000"/>
        </w:rPr>
        <w:t>1.2. Настоящее Положение разработано с целью упорядочения и приведения в соответствие порядка перевода, отчисления и восстановления обучающихся в образовательное учреждение с действующим законодательством</w:t>
      </w:r>
      <w:proofErr w:type="gramStart"/>
      <w:r w:rsidRPr="00B60B64">
        <w:rPr>
          <w:color w:val="000000"/>
        </w:rPr>
        <w:t>:</w:t>
      </w:r>
      <w:r w:rsidR="00D14005" w:rsidRPr="00B60B64">
        <w:rPr>
          <w:bCs/>
        </w:rPr>
        <w:t>Ф</w:t>
      </w:r>
      <w:proofErr w:type="gramEnd"/>
      <w:r w:rsidR="00D14005" w:rsidRPr="00B60B64">
        <w:rPr>
          <w:bCs/>
        </w:rPr>
        <w:t>едеральным За</w:t>
      </w:r>
      <w:r w:rsidR="00BF0A97" w:rsidRPr="00B60B64">
        <w:rPr>
          <w:bCs/>
        </w:rPr>
        <w:t xml:space="preserve">коном </w:t>
      </w:r>
      <w:r w:rsidR="00574997" w:rsidRPr="00B60B64">
        <w:rPr>
          <w:bCs/>
        </w:rPr>
        <w:t xml:space="preserve">от 29.12.2012 г.№ 273 – ФЗ </w:t>
      </w:r>
      <w:r w:rsidR="00BF0A97" w:rsidRPr="00B60B64">
        <w:rPr>
          <w:bCs/>
        </w:rPr>
        <w:t>«Об обра</w:t>
      </w:r>
      <w:r w:rsidR="000C3CB1" w:rsidRPr="00B60B64">
        <w:rPr>
          <w:bCs/>
        </w:rPr>
        <w:t>зовании в Российской Федерации»;</w:t>
      </w:r>
      <w:hyperlink r:id="rId7" w:anchor="p34" w:tooltip="Ссылка на текущий документ" w:history="1">
        <w:r w:rsidR="00D3689B" w:rsidRPr="00B60B64">
          <w:t>Поряд</w:t>
        </w:r>
        <w:r w:rsidR="00286FE6" w:rsidRPr="00B60B64">
          <w:t>к</w:t>
        </w:r>
        <w:r w:rsidR="00D3689B" w:rsidRPr="00B60B64">
          <w:t>о</w:t>
        </w:r>
        <w:r w:rsidR="00286FE6" w:rsidRPr="00B60B64">
          <w:t>м</w:t>
        </w:r>
      </w:hyperlink>
      <w:r w:rsidR="00D3689B" w:rsidRPr="00B60B64"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286FE6" w:rsidRPr="00B60B64">
        <w:t>о и среднего общего образования, у</w:t>
      </w:r>
      <w:r w:rsidR="00D3689B" w:rsidRPr="00B60B64">
        <w:t>твержден</w:t>
      </w:r>
      <w:r w:rsidR="00286FE6" w:rsidRPr="00B60B64">
        <w:t xml:space="preserve">ным </w:t>
      </w:r>
      <w:r w:rsidR="00D3689B" w:rsidRPr="00B60B64">
        <w:t>приказом Министерстваобразования и наукиРоссийской Федерацииот 30 августа 2013 г. N 1015</w:t>
      </w:r>
      <w:r w:rsidR="00DC6927" w:rsidRPr="006641A5">
        <w:t>с изменениями и дополнениями от: 13 декабря 2013 г., 28 мая 2014 г., 17 июля 2015 г</w:t>
      </w:r>
      <w:proofErr w:type="gramStart"/>
      <w:r w:rsidR="000C3CB1" w:rsidRPr="00B60B64">
        <w:t>;</w:t>
      </w:r>
      <w:r w:rsidR="000C3CB1" w:rsidRPr="00B60B64">
        <w:rPr>
          <w:color w:val="000000"/>
        </w:rPr>
        <w:t>П</w:t>
      </w:r>
      <w:proofErr w:type="gramEnd"/>
      <w:r w:rsidR="004B47C3" w:rsidRPr="00B60B64">
        <w:rPr>
          <w:color w:val="000000"/>
        </w:rPr>
        <w:t>орядк</w:t>
      </w:r>
      <w:r w:rsidR="000C3CB1" w:rsidRPr="00B60B64">
        <w:rPr>
          <w:color w:val="000000"/>
        </w:rPr>
        <w:t>ом</w:t>
      </w:r>
      <w:r w:rsidR="004B47C3" w:rsidRPr="00B60B64">
        <w:t>и услови</w:t>
      </w:r>
      <w:r w:rsidR="000C3CB1" w:rsidRPr="00B60B64">
        <w:t>ями</w:t>
      </w:r>
      <w:r w:rsidR="004B47C3" w:rsidRPr="00B60B64">
        <w:t xml:space="preserve"> осуществления перевода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, </w:t>
      </w:r>
      <w:r w:rsidR="000C3CB1" w:rsidRPr="00B60B64">
        <w:t>утвержденным приказом Министерства образования и науки Российской Федерации от 12 марта 2014 г.  N 177;</w:t>
      </w:r>
      <w:r w:rsidR="004B47C3" w:rsidRPr="00B60B64">
        <w:t>иным</w:t>
      </w:r>
      <w:r w:rsidR="009501EA" w:rsidRPr="00B60B64">
        <w:t xml:space="preserve">и нормативными правовыми актамиучредителя, локальными актами школы и </w:t>
      </w:r>
      <w:r w:rsidR="004B47C3" w:rsidRPr="00B60B64">
        <w:t xml:space="preserve">уставом </w:t>
      </w:r>
      <w:r w:rsidR="009501EA" w:rsidRPr="00B60B64">
        <w:t>ш</w:t>
      </w:r>
      <w:r w:rsidR="004B47C3" w:rsidRPr="00B60B64">
        <w:t>колы.</w:t>
      </w:r>
    </w:p>
    <w:p w:rsidR="004C7C92" w:rsidRPr="00B60B64" w:rsidRDefault="004C7C92" w:rsidP="00B60B64">
      <w:pPr>
        <w:pStyle w:val="af5"/>
        <w:spacing w:before="0" w:beforeAutospacing="0" w:after="0"/>
        <w:ind w:firstLine="709"/>
        <w:contextualSpacing/>
        <w:jc w:val="both"/>
        <w:rPr>
          <w:color w:val="000000"/>
        </w:rPr>
      </w:pPr>
      <w:r w:rsidRPr="00B60B64">
        <w:rPr>
          <w:color w:val="000000"/>
        </w:rPr>
        <w:t xml:space="preserve">1.3. Положение о переводе, отчислении и восстановлении обучающихся </w:t>
      </w:r>
      <w:r w:rsidR="009501EA" w:rsidRPr="00B60B64">
        <w:rPr>
          <w:color w:val="000000"/>
        </w:rPr>
        <w:t>школы</w:t>
      </w:r>
      <w:r w:rsidRPr="00B60B64">
        <w:rPr>
          <w:color w:val="000000"/>
        </w:rPr>
        <w:t xml:space="preserve"> являе</w:t>
      </w:r>
      <w:r w:rsidR="009501EA" w:rsidRPr="00B60B64">
        <w:rPr>
          <w:color w:val="000000"/>
        </w:rPr>
        <w:t xml:space="preserve">тся нормативным локальным актом </w:t>
      </w:r>
      <w:r w:rsidRPr="00B60B64">
        <w:rPr>
          <w:color w:val="000000"/>
        </w:rPr>
        <w:t>и обязательно для исполнения участниками образовательных отношений.</w:t>
      </w:r>
    </w:p>
    <w:p w:rsidR="00C83A35" w:rsidRPr="00B60B64" w:rsidRDefault="00C83A35" w:rsidP="00B60B64">
      <w:pPr>
        <w:pStyle w:val="af5"/>
        <w:spacing w:before="0" w:beforeAutospacing="0" w:after="0"/>
        <w:ind w:firstLine="709"/>
        <w:contextualSpacing/>
        <w:jc w:val="both"/>
        <w:rPr>
          <w:color w:val="000000"/>
        </w:rPr>
      </w:pPr>
    </w:p>
    <w:p w:rsidR="00926AA3" w:rsidRPr="00B60B64" w:rsidRDefault="00C0389A" w:rsidP="00B60B64">
      <w:pPr>
        <w:pStyle w:val="Default"/>
        <w:ind w:firstLine="709"/>
        <w:contextualSpacing/>
        <w:jc w:val="center"/>
        <w:rPr>
          <w:b/>
          <w:bCs/>
        </w:rPr>
      </w:pPr>
      <w:bookmarkStart w:id="0" w:name="sub_595"/>
      <w:bookmarkEnd w:id="0"/>
      <w:r w:rsidRPr="00B60B64">
        <w:rPr>
          <w:b/>
          <w:noProof/>
        </w:rPr>
        <w:t>2</w:t>
      </w:r>
      <w:r w:rsidR="0003281A" w:rsidRPr="00B60B64">
        <w:rPr>
          <w:b/>
          <w:noProof/>
        </w:rPr>
        <w:t>.</w:t>
      </w:r>
      <w:r w:rsidR="00B60B64" w:rsidRPr="00B60B64">
        <w:rPr>
          <w:b/>
          <w:bCs/>
        </w:rPr>
        <w:t xml:space="preserve">Правила внутришкольного перевода </w:t>
      </w:r>
      <w:proofErr w:type="gramStart"/>
      <w:r w:rsidR="00B60B64" w:rsidRPr="00B60B64">
        <w:rPr>
          <w:b/>
          <w:bCs/>
        </w:rPr>
        <w:t>обучающихся</w:t>
      </w:r>
      <w:proofErr w:type="gramEnd"/>
    </w:p>
    <w:p w:rsidR="0003281A" w:rsidRPr="00B60B64" w:rsidRDefault="0003281A" w:rsidP="00B60B64">
      <w:pPr>
        <w:pStyle w:val="Default"/>
        <w:ind w:firstLine="709"/>
        <w:contextualSpacing/>
        <w:jc w:val="both"/>
        <w:rPr>
          <w:b/>
          <w:bCs/>
        </w:rPr>
      </w:pPr>
    </w:p>
    <w:p w:rsidR="0003281A" w:rsidRPr="00B60B64" w:rsidRDefault="00C0389A" w:rsidP="00B60B64">
      <w:pPr>
        <w:ind w:firstLine="709"/>
        <w:contextualSpacing/>
        <w:jc w:val="both"/>
      </w:pPr>
      <w:r w:rsidRPr="00B60B64">
        <w:t>2.1</w:t>
      </w:r>
      <w:r w:rsidR="0003281A" w:rsidRPr="00B60B64">
        <w:t xml:space="preserve">. </w:t>
      </w:r>
      <w:proofErr w:type="gramStart"/>
      <w:r w:rsidR="00F14D91" w:rsidRPr="00B60B64">
        <w:t>Обу</w:t>
      </w:r>
      <w:r w:rsidR="00107188" w:rsidRPr="00B60B64">
        <w:t>ча</w:t>
      </w:r>
      <w:r w:rsidR="00F14D91" w:rsidRPr="00B60B64">
        <w:t>ю</w:t>
      </w:r>
      <w:r w:rsidR="00107188" w:rsidRPr="00B60B64">
        <w:t>щиеся</w:t>
      </w:r>
      <w:proofErr w:type="gramEnd"/>
      <w:r w:rsidR="00107188" w:rsidRPr="00B60B64">
        <w:t xml:space="preserve">, освоившие в полном объеме соответствующую образовательную программу учебного года, переводятся в следующий класс. </w:t>
      </w:r>
    </w:p>
    <w:p w:rsidR="006536C1" w:rsidRPr="00B60B64" w:rsidRDefault="00C0389A" w:rsidP="00B60B64">
      <w:pPr>
        <w:pStyle w:val="11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B60B64">
        <w:rPr>
          <w:rFonts w:ascii="Times New Roman" w:hAnsi="Times New Roman" w:cs="Times New Roman"/>
        </w:rPr>
        <w:t>2.2.</w:t>
      </w:r>
      <w:r w:rsidR="0003281A" w:rsidRPr="00B60B64">
        <w:rPr>
          <w:rFonts w:ascii="Times New Roman" w:hAnsi="Times New Roman" w:cs="Times New Roman"/>
        </w:rPr>
        <w:t xml:space="preserve">В следующий класс могут быть условно переведены </w:t>
      </w:r>
      <w:r w:rsidR="00F14D91" w:rsidRPr="00B60B64">
        <w:rPr>
          <w:rFonts w:ascii="Times New Roman" w:hAnsi="Times New Roman" w:cs="Times New Roman"/>
        </w:rPr>
        <w:t>об</w:t>
      </w:r>
      <w:r w:rsidR="0003281A" w:rsidRPr="00B60B64">
        <w:rPr>
          <w:rFonts w:ascii="Times New Roman" w:hAnsi="Times New Roman" w:cs="Times New Roman"/>
        </w:rPr>
        <w:t>уча</w:t>
      </w:r>
      <w:r w:rsidR="00F14D91" w:rsidRPr="00B60B64">
        <w:rPr>
          <w:rFonts w:ascii="Times New Roman" w:hAnsi="Times New Roman" w:cs="Times New Roman"/>
        </w:rPr>
        <w:t>ю</w:t>
      </w:r>
      <w:r w:rsidR="0003281A" w:rsidRPr="00B60B64">
        <w:rPr>
          <w:rFonts w:ascii="Times New Roman" w:hAnsi="Times New Roman" w:cs="Times New Roman"/>
        </w:rPr>
        <w:t xml:space="preserve">щиеся, имеющие по итогам учебного года академическую задолженность по одному </w:t>
      </w:r>
      <w:r w:rsidR="00AA5258" w:rsidRPr="00B60B64">
        <w:rPr>
          <w:rFonts w:ascii="Times New Roman" w:hAnsi="Times New Roman" w:cs="Times New Roman"/>
        </w:rPr>
        <w:t xml:space="preserve"> или нескольким учебным</w:t>
      </w:r>
      <w:r w:rsidR="0003281A" w:rsidRPr="00B60B64">
        <w:rPr>
          <w:rFonts w:ascii="Times New Roman" w:hAnsi="Times New Roman" w:cs="Times New Roman"/>
        </w:rPr>
        <w:t xml:space="preserve"> предмет</w:t>
      </w:r>
      <w:r w:rsidR="00B60B64">
        <w:rPr>
          <w:rFonts w:ascii="Times New Roman" w:hAnsi="Times New Roman" w:cs="Times New Roman"/>
        </w:rPr>
        <w:t xml:space="preserve">ам, курсам </w:t>
      </w:r>
      <w:r w:rsidR="00AA5258" w:rsidRPr="00B60B64">
        <w:rPr>
          <w:rFonts w:ascii="Times New Roman" w:hAnsi="Times New Roman" w:cs="Times New Roman"/>
        </w:rPr>
        <w:t>образовательной программы</w:t>
      </w:r>
      <w:r w:rsidR="0003281A" w:rsidRPr="00B60B64">
        <w:rPr>
          <w:rFonts w:ascii="Times New Roman" w:hAnsi="Times New Roman" w:cs="Times New Roman"/>
        </w:rPr>
        <w:t>.</w:t>
      </w:r>
      <w:proofErr w:type="gramEnd"/>
    </w:p>
    <w:p w:rsidR="00CF0220" w:rsidRPr="00B60B64" w:rsidRDefault="006536C1" w:rsidP="00B60B64">
      <w:pPr>
        <w:pStyle w:val="11"/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B60B64">
        <w:rPr>
          <w:rFonts w:ascii="Times New Roman" w:hAnsi="Times New Roman" w:cs="Times New Roman"/>
        </w:rPr>
        <w:t xml:space="preserve">2.3. </w:t>
      </w:r>
      <w:proofErr w:type="gramStart"/>
      <w:r w:rsidR="00CF0220" w:rsidRPr="00B60B64">
        <w:rPr>
          <w:rFonts w:ascii="Times New Roman" w:hAnsi="Times New Roman" w:cs="Times New Roman"/>
          <w:color w:val="auto"/>
        </w:rPr>
        <w:t>Обучающиеся, не прошедшие промежуточной аттестации по уважительным причинам</w:t>
      </w:r>
      <w:r w:rsidRPr="00B60B64">
        <w:rPr>
          <w:rFonts w:ascii="Times New Roman" w:hAnsi="Times New Roman" w:cs="Times New Roman"/>
          <w:color w:val="auto"/>
        </w:rPr>
        <w:t>,</w:t>
      </w:r>
      <w:r w:rsidR="00CF0220" w:rsidRPr="00B60B64">
        <w:rPr>
          <w:rFonts w:ascii="Times New Roman" w:hAnsi="Times New Roman" w:cs="Times New Roman"/>
          <w:color w:val="auto"/>
        </w:rPr>
        <w:t xml:space="preserve"> переводятся в следующий класс условно</w:t>
      </w:r>
      <w:r w:rsidR="00E95182" w:rsidRPr="00B60B64">
        <w:rPr>
          <w:rFonts w:ascii="Times New Roman" w:hAnsi="Times New Roman" w:cs="Times New Roman"/>
          <w:color w:val="auto"/>
        </w:rPr>
        <w:t>.</w:t>
      </w:r>
      <w:proofErr w:type="gramEnd"/>
    </w:p>
    <w:p w:rsidR="00F14D91" w:rsidRPr="00B60B64" w:rsidRDefault="00C0389A" w:rsidP="00B60B64">
      <w:pPr>
        <w:pStyle w:val="23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60B64">
        <w:rPr>
          <w:rFonts w:ascii="Times New Roman" w:hAnsi="Times New Roman" w:cs="Times New Roman"/>
        </w:rPr>
        <w:t>2.4.</w:t>
      </w:r>
      <w:r w:rsidR="00F14D91" w:rsidRPr="00B60B64">
        <w:rPr>
          <w:rFonts w:ascii="Times New Roman" w:hAnsi="Times New Roman" w:cs="Times New Roman"/>
          <w:color w:val="auto"/>
        </w:rPr>
        <w:t>Обучающиеся</w:t>
      </w:r>
      <w:r w:rsidR="009852BA" w:rsidRPr="00B60B64">
        <w:rPr>
          <w:rFonts w:ascii="Times New Roman" w:hAnsi="Times New Roman" w:cs="Times New Roman"/>
          <w:color w:val="auto"/>
        </w:rPr>
        <w:t>,</w:t>
      </w:r>
      <w:r w:rsidR="00F14D91" w:rsidRPr="00B60B64">
        <w:rPr>
          <w:rFonts w:ascii="Times New Roman" w:hAnsi="Times New Roman" w:cs="Times New Roman"/>
          <w:color w:val="auto"/>
        </w:rPr>
        <w:t xml:space="preserve">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F14D91" w:rsidRPr="00B60B64">
        <w:rPr>
          <w:rFonts w:ascii="Times New Roman" w:hAnsi="Times New Roman" w:cs="Times New Roman"/>
          <w:color w:val="auto"/>
        </w:rPr>
        <w:t>обучение</w:t>
      </w:r>
      <w:proofErr w:type="gramEnd"/>
      <w:r w:rsidR="00F14D91" w:rsidRPr="00B60B64">
        <w:rPr>
          <w:rFonts w:ascii="Times New Roman" w:hAnsi="Times New Roman" w:cs="Times New Roman"/>
          <w:color w:val="auto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</w:t>
      </w:r>
      <w:r w:rsidR="00865C95" w:rsidRPr="00B60B64">
        <w:rPr>
          <w:rFonts w:ascii="Times New Roman" w:hAnsi="Times New Roman" w:cs="Times New Roman"/>
          <w:color w:val="auto"/>
        </w:rPr>
        <w:t>или</w:t>
      </w:r>
      <w:r w:rsidR="00F14D91" w:rsidRPr="00B60B64">
        <w:rPr>
          <w:rFonts w:ascii="Times New Roman" w:hAnsi="Times New Roman" w:cs="Times New Roman"/>
          <w:color w:val="auto"/>
        </w:rPr>
        <w:t xml:space="preserve"> на обучение по индивидуальному учебному плану.</w:t>
      </w:r>
    </w:p>
    <w:p w:rsidR="007A7C2C" w:rsidRPr="00B60B64" w:rsidRDefault="00C0389A" w:rsidP="00B60B64">
      <w:pPr>
        <w:pStyle w:val="normacttext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B64">
        <w:rPr>
          <w:rFonts w:ascii="Times New Roman" w:hAnsi="Times New Roman"/>
          <w:sz w:val="24"/>
          <w:szCs w:val="24"/>
        </w:rPr>
        <w:t xml:space="preserve">2.5. </w:t>
      </w:r>
      <w:r w:rsidR="004A2B8F" w:rsidRPr="00B60B64">
        <w:rPr>
          <w:rFonts w:ascii="Times New Roman" w:hAnsi="Times New Roman"/>
          <w:sz w:val="24"/>
          <w:szCs w:val="24"/>
        </w:rPr>
        <w:t xml:space="preserve">Перевод </w:t>
      </w:r>
      <w:proofErr w:type="gramStart"/>
      <w:r w:rsidR="004A2B8F" w:rsidRPr="00B60B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2B8F" w:rsidRPr="00B60B64">
        <w:rPr>
          <w:rFonts w:ascii="Times New Roman" w:hAnsi="Times New Roman"/>
          <w:sz w:val="24"/>
          <w:szCs w:val="24"/>
        </w:rPr>
        <w:t xml:space="preserve">  в следующий класс осуществляется по</w:t>
      </w:r>
      <w:r w:rsidR="00574997" w:rsidRPr="00B60B64">
        <w:rPr>
          <w:rFonts w:ascii="Times New Roman" w:hAnsi="Times New Roman"/>
          <w:sz w:val="24"/>
          <w:szCs w:val="24"/>
        </w:rPr>
        <w:t xml:space="preserve"> решению педагогического совета</w:t>
      </w:r>
      <w:r w:rsidR="00F14D91" w:rsidRPr="00B60B64">
        <w:rPr>
          <w:rFonts w:ascii="Times New Roman" w:hAnsi="Times New Roman"/>
          <w:sz w:val="24"/>
          <w:szCs w:val="24"/>
        </w:rPr>
        <w:t>ш</w:t>
      </w:r>
      <w:r w:rsidR="004A2B8F" w:rsidRPr="00B60B64">
        <w:rPr>
          <w:rFonts w:ascii="Times New Roman" w:hAnsi="Times New Roman"/>
          <w:sz w:val="24"/>
          <w:szCs w:val="24"/>
        </w:rPr>
        <w:t xml:space="preserve">колы с последующим изданием приказа директором. </w:t>
      </w:r>
    </w:p>
    <w:p w:rsidR="00121C42" w:rsidRPr="00B60B64" w:rsidRDefault="00C0389A" w:rsidP="00B60B64">
      <w:pPr>
        <w:ind w:firstLine="709"/>
        <w:contextualSpacing/>
        <w:jc w:val="both"/>
        <w:rPr>
          <w:b/>
        </w:rPr>
      </w:pPr>
      <w:r w:rsidRPr="00B60B64">
        <w:t xml:space="preserve">2.6. </w:t>
      </w:r>
      <w:r w:rsidR="00242F4F" w:rsidRPr="00B60B64">
        <w:t>Обучающиеся, не освоившие основной образовательной программы начального  общего и (или) основного общего образования, не допускаются к обучению на следующ</w:t>
      </w:r>
      <w:r w:rsidR="00574997" w:rsidRPr="00B60B64">
        <w:t xml:space="preserve">их уровнях </w:t>
      </w:r>
      <w:r w:rsidR="00242F4F" w:rsidRPr="00B60B64">
        <w:t xml:space="preserve"> общего образования.</w:t>
      </w:r>
      <w:r w:rsidR="00F14D91" w:rsidRPr="00B60B64">
        <w:rPr>
          <w:color w:val="000000"/>
        </w:rPr>
        <w:t xml:space="preserve"> Требование обязательности среднего общего образования применительно к </w:t>
      </w:r>
      <w:proofErr w:type="gramStart"/>
      <w:r w:rsidR="00F14D91" w:rsidRPr="00B60B64">
        <w:rPr>
          <w:color w:val="000000"/>
        </w:rPr>
        <w:t>конкретному</w:t>
      </w:r>
      <w:proofErr w:type="gramEnd"/>
      <w:r w:rsidR="00F14D91" w:rsidRPr="00B60B64">
        <w:rPr>
          <w:color w:val="000000"/>
        </w:rPr>
        <w:t xml:space="preserve"> обучающемуся сохраняет силу до достижения им возраста восемнадцати лет, если соответствующее образование не было получено обучающимся ранее.</w:t>
      </w:r>
    </w:p>
    <w:p w:rsidR="00170DF6" w:rsidRPr="00B60B64" w:rsidRDefault="00C83A35" w:rsidP="00B60B64">
      <w:pPr>
        <w:ind w:firstLine="709"/>
        <w:contextualSpacing/>
        <w:jc w:val="both"/>
      </w:pPr>
      <w:r w:rsidRPr="00B60B64">
        <w:t>2</w:t>
      </w:r>
      <w:r w:rsidR="00170DF6" w:rsidRPr="00B60B64">
        <w:t>.</w:t>
      </w:r>
      <w:r w:rsidRPr="00B60B64">
        <w:t>7</w:t>
      </w:r>
      <w:r w:rsidR="00170DF6" w:rsidRPr="00B60B64">
        <w:t xml:space="preserve">. Перевод ребенка на </w:t>
      </w:r>
      <w:proofErr w:type="gramStart"/>
      <w:r w:rsidR="00170DF6" w:rsidRPr="00B60B64">
        <w:t>обучение</w:t>
      </w:r>
      <w:proofErr w:type="gramEnd"/>
      <w:r w:rsidR="00170DF6" w:rsidRPr="00B60B64">
        <w:t xml:space="preserve"> по индивидуальному учебному плану осуществляется на основании нормативного локального акта школы.</w:t>
      </w:r>
    </w:p>
    <w:p w:rsidR="00170DF6" w:rsidRPr="00B60B64" w:rsidRDefault="00C83A35" w:rsidP="00B60B64">
      <w:pPr>
        <w:ind w:firstLine="709"/>
        <w:contextualSpacing/>
        <w:jc w:val="both"/>
      </w:pPr>
      <w:r w:rsidRPr="00B60B64">
        <w:t>2.8</w:t>
      </w:r>
      <w:r w:rsidR="00170DF6" w:rsidRPr="00B60B64">
        <w:t xml:space="preserve">. Перевод ребенка на </w:t>
      </w:r>
      <w:proofErr w:type="gramStart"/>
      <w:r w:rsidR="00170DF6" w:rsidRPr="00B60B64">
        <w:t>обучение</w:t>
      </w:r>
      <w:proofErr w:type="gramEnd"/>
      <w:r w:rsidR="00170DF6" w:rsidRPr="00B60B64">
        <w:t xml:space="preserve"> по индивидуальному учебному плану на дому по медицинским показаниям осуществляется на основании обращения родителей (законных представителей) и медицинского заключения КГБУЗ  «Иланская РБ». Срок издания приказа о переводе ребенка на данную форму обучения составляет 3 дня со дня обращения родителей (законных представителей). </w:t>
      </w:r>
      <w:proofErr w:type="gramStart"/>
      <w:r w:rsidR="00170DF6" w:rsidRPr="00B60B64">
        <w:t>Обучение</w:t>
      </w:r>
      <w:proofErr w:type="gramEnd"/>
      <w:r w:rsidR="00170DF6" w:rsidRPr="00B60B64">
        <w:t xml:space="preserve"> по индивидуальному учебному плану начинается с даты, определенной в приказе.</w:t>
      </w:r>
    </w:p>
    <w:p w:rsidR="00170DF6" w:rsidRPr="00B60B64" w:rsidRDefault="00C83A35" w:rsidP="00B60B64">
      <w:pPr>
        <w:pStyle w:val="12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B60B64">
        <w:rPr>
          <w:sz w:val="24"/>
          <w:szCs w:val="24"/>
          <w:lang w:val="ru-RU"/>
        </w:rPr>
        <w:t>2.9</w:t>
      </w:r>
      <w:r w:rsidR="00170DF6" w:rsidRPr="00B60B64">
        <w:rPr>
          <w:sz w:val="24"/>
          <w:szCs w:val="24"/>
          <w:lang w:val="ru-RU"/>
        </w:rPr>
        <w:t>.</w:t>
      </w:r>
      <w:r w:rsidR="00170DF6" w:rsidRPr="00B60B64">
        <w:rPr>
          <w:sz w:val="24"/>
          <w:szCs w:val="24"/>
          <w:lang w:val="ru-RU" w:eastAsia="ru-RU"/>
        </w:rPr>
        <w:t xml:space="preserve">На </w:t>
      </w:r>
      <w:proofErr w:type="gramStart"/>
      <w:r w:rsidR="00170DF6" w:rsidRPr="00B60B64">
        <w:rPr>
          <w:sz w:val="24"/>
          <w:szCs w:val="24"/>
          <w:lang w:val="ru-RU" w:eastAsia="ru-RU"/>
        </w:rPr>
        <w:t>обучение</w:t>
      </w:r>
      <w:proofErr w:type="gramEnd"/>
      <w:r w:rsidR="00170DF6" w:rsidRPr="00B60B64">
        <w:rPr>
          <w:sz w:val="24"/>
          <w:szCs w:val="24"/>
          <w:lang w:val="ru-RU" w:eastAsia="ru-RU"/>
        </w:rPr>
        <w:t xml:space="preserve"> по индивидуальному учебному плану могут быть переведены обучающиеся, не ликвидировавшие в установленные сроки академической задолженности с момента ее </w:t>
      </w:r>
      <w:r w:rsidR="00170DF6" w:rsidRPr="00B60B64">
        <w:rPr>
          <w:sz w:val="24"/>
          <w:szCs w:val="24"/>
          <w:lang w:val="ru-RU" w:eastAsia="ru-RU"/>
        </w:rPr>
        <w:lastRenderedPageBreak/>
        <w:t xml:space="preserve">образования. Перевод обучающихся 1-9 классов осуществляется по </w:t>
      </w:r>
      <w:r w:rsidR="00D14005" w:rsidRPr="00B60B64">
        <w:rPr>
          <w:sz w:val="24"/>
          <w:szCs w:val="24"/>
          <w:lang w:val="ru-RU" w:eastAsia="ru-RU"/>
        </w:rPr>
        <w:t>обращению</w:t>
      </w:r>
      <w:r w:rsidR="00170DF6" w:rsidRPr="00B60B64">
        <w:rPr>
          <w:sz w:val="24"/>
          <w:szCs w:val="24"/>
          <w:lang w:val="ru-RU" w:eastAsia="ru-RU"/>
        </w:rPr>
        <w:t xml:space="preserve"> родителей (законных представителей) </w:t>
      </w:r>
      <w:proofErr w:type="gramStart"/>
      <w:r w:rsidR="00170DF6" w:rsidRPr="00B60B64">
        <w:rPr>
          <w:sz w:val="24"/>
          <w:szCs w:val="24"/>
          <w:lang w:val="ru-RU" w:eastAsia="ru-RU"/>
        </w:rPr>
        <w:t>обучающегося</w:t>
      </w:r>
      <w:proofErr w:type="gramEnd"/>
      <w:r w:rsidR="00170DF6" w:rsidRPr="00B60B64">
        <w:rPr>
          <w:sz w:val="24"/>
          <w:szCs w:val="24"/>
          <w:lang w:val="ru-RU" w:eastAsia="ru-RU"/>
        </w:rPr>
        <w:t>,   10-11 классов - по заявлению обучающихся.</w:t>
      </w:r>
    </w:p>
    <w:p w:rsidR="00170DF6" w:rsidRPr="00B60B64" w:rsidRDefault="00170DF6" w:rsidP="00B60B64">
      <w:pPr>
        <w:pStyle w:val="12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B60B64">
        <w:rPr>
          <w:sz w:val="24"/>
          <w:szCs w:val="24"/>
          <w:lang w:val="ru-RU" w:eastAsia="ru-RU"/>
        </w:rPr>
        <w:t xml:space="preserve">Заявления о переводе на </w:t>
      </w:r>
      <w:proofErr w:type="gramStart"/>
      <w:r w:rsidRPr="00B60B64">
        <w:rPr>
          <w:sz w:val="24"/>
          <w:szCs w:val="24"/>
          <w:lang w:val="ru-RU" w:eastAsia="ru-RU"/>
        </w:rPr>
        <w:t>обучение</w:t>
      </w:r>
      <w:proofErr w:type="gramEnd"/>
      <w:r w:rsidRPr="00B60B64">
        <w:rPr>
          <w:sz w:val="24"/>
          <w:szCs w:val="24"/>
          <w:lang w:val="ru-RU" w:eastAsia="ru-RU"/>
        </w:rPr>
        <w:t xml:space="preserve"> по индивидуальному учебному плану принимаются в течение учебного года до 10 мая.</w:t>
      </w:r>
    </w:p>
    <w:p w:rsidR="00170DF6" w:rsidRPr="00B60B64" w:rsidRDefault="00C83A35" w:rsidP="00B60B64">
      <w:pPr>
        <w:pStyle w:val="12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B60B64">
        <w:rPr>
          <w:sz w:val="24"/>
          <w:szCs w:val="24"/>
          <w:lang w:val="ru-RU" w:eastAsia="ru-RU"/>
        </w:rPr>
        <w:t>2</w:t>
      </w:r>
      <w:r w:rsidR="00170DF6" w:rsidRPr="00B60B64">
        <w:rPr>
          <w:sz w:val="24"/>
          <w:szCs w:val="24"/>
          <w:lang w:val="ru-RU" w:eastAsia="ru-RU"/>
        </w:rPr>
        <w:t>.1</w:t>
      </w:r>
      <w:r w:rsidRPr="00B60B64">
        <w:rPr>
          <w:sz w:val="24"/>
          <w:szCs w:val="24"/>
          <w:lang w:val="ru-RU" w:eastAsia="ru-RU"/>
        </w:rPr>
        <w:t>0</w:t>
      </w:r>
      <w:r w:rsidR="00170DF6" w:rsidRPr="00B60B64">
        <w:rPr>
          <w:sz w:val="24"/>
          <w:szCs w:val="24"/>
          <w:lang w:val="ru-RU" w:eastAsia="ru-RU"/>
        </w:rPr>
        <w:t>.</w:t>
      </w:r>
      <w:r w:rsidR="005E7969">
        <w:rPr>
          <w:sz w:val="24"/>
          <w:szCs w:val="24"/>
          <w:lang w:val="ru-RU"/>
        </w:rPr>
        <w:t>Перевод на обучение</w:t>
      </w:r>
      <w:r w:rsidR="005E7969" w:rsidRPr="00B60B64">
        <w:rPr>
          <w:sz w:val="24"/>
          <w:szCs w:val="24"/>
          <w:lang w:val="ru-RU"/>
        </w:rPr>
        <w:t>по адаптированной основной общеобразовательной программе</w:t>
      </w:r>
      <w:r w:rsidR="005E7969">
        <w:rPr>
          <w:sz w:val="24"/>
          <w:szCs w:val="24"/>
          <w:lang w:val="ru-RU"/>
        </w:rPr>
        <w:t xml:space="preserve"> осуществляется на основании </w:t>
      </w:r>
      <w:r w:rsidR="005E7969" w:rsidRPr="00B60B64">
        <w:rPr>
          <w:sz w:val="24"/>
          <w:szCs w:val="24"/>
          <w:lang w:val="ru-RU"/>
        </w:rPr>
        <w:t xml:space="preserve"> рекомендации психолого-медико-педагогической комиссии</w:t>
      </w:r>
      <w:r w:rsidR="005E7969">
        <w:rPr>
          <w:sz w:val="24"/>
          <w:szCs w:val="24"/>
          <w:lang w:val="ru-RU"/>
        </w:rPr>
        <w:t xml:space="preserve"> и заявления родителей (законных представителей) (Приложение 2)</w:t>
      </w:r>
      <w:r w:rsidR="005E7969" w:rsidRPr="00B60B64">
        <w:rPr>
          <w:sz w:val="24"/>
          <w:szCs w:val="24"/>
          <w:lang w:val="ru-RU"/>
        </w:rPr>
        <w:t xml:space="preserve">.  </w:t>
      </w:r>
      <w:r w:rsidR="00170DF6" w:rsidRPr="00B60B64">
        <w:rPr>
          <w:sz w:val="24"/>
          <w:szCs w:val="24"/>
          <w:lang w:val="ru-RU"/>
        </w:rPr>
        <w:t>Срок издания приказа о переводе ребенка на обучение  соста</w:t>
      </w:r>
      <w:r w:rsidR="00B60B64">
        <w:rPr>
          <w:sz w:val="24"/>
          <w:szCs w:val="24"/>
          <w:lang w:val="ru-RU"/>
        </w:rPr>
        <w:t xml:space="preserve">вляет 1 день со дня обращения </w:t>
      </w:r>
      <w:r w:rsidR="00170DF6" w:rsidRPr="00B60B64">
        <w:rPr>
          <w:sz w:val="24"/>
          <w:szCs w:val="24"/>
          <w:lang w:val="ru-RU"/>
        </w:rPr>
        <w:t>роди</w:t>
      </w:r>
      <w:r w:rsidR="005E7969">
        <w:rPr>
          <w:sz w:val="24"/>
          <w:szCs w:val="24"/>
          <w:lang w:val="ru-RU"/>
        </w:rPr>
        <w:t>телей (законных представителей).</w:t>
      </w:r>
    </w:p>
    <w:p w:rsidR="005E53C8" w:rsidRPr="00B60B64" w:rsidRDefault="007A7C2C" w:rsidP="00B60B64">
      <w:pPr>
        <w:ind w:firstLine="709"/>
        <w:contextualSpacing/>
        <w:jc w:val="both"/>
      </w:pPr>
      <w:r w:rsidRPr="00B60B64">
        <w:t>2.</w:t>
      </w:r>
      <w:r w:rsidR="00C83A35" w:rsidRPr="00B60B64">
        <w:t>11</w:t>
      </w:r>
      <w:r w:rsidRPr="00B60B64">
        <w:t xml:space="preserve">. </w:t>
      </w:r>
      <w:r w:rsidR="005E53C8" w:rsidRPr="00B60B64">
        <w:t>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C9523F" w:rsidRPr="00B60B64" w:rsidRDefault="00C9523F" w:rsidP="00B60B64">
      <w:pPr>
        <w:ind w:firstLine="709"/>
        <w:contextualSpacing/>
        <w:jc w:val="both"/>
      </w:pPr>
      <w:r w:rsidRPr="00B60B64">
        <w:t>2.1</w:t>
      </w:r>
      <w:r w:rsidR="00C83A35" w:rsidRPr="00B60B64">
        <w:t>2</w:t>
      </w:r>
      <w:r w:rsidRPr="00B60B64">
        <w:t xml:space="preserve">. </w:t>
      </w:r>
      <w:r w:rsidR="00F03357" w:rsidRPr="00B60B64">
        <w:t>Обучающиеся, не прошедшие государственную итоговую аттестацию</w:t>
      </w:r>
      <w:r w:rsidR="008E52A4">
        <w:t xml:space="preserve">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енные порядком проведения государственной итоговой аттестации </w:t>
      </w:r>
      <w:r w:rsidR="00F9172B" w:rsidRPr="00B60B64">
        <w:t>по</w:t>
      </w:r>
      <w:r w:rsidR="008E52A4">
        <w:t xml:space="preserve"> соответствующим образовательным программам.</w:t>
      </w:r>
    </w:p>
    <w:p w:rsidR="00293B35" w:rsidRPr="00B60B64" w:rsidRDefault="00293B35" w:rsidP="00B60B64">
      <w:pPr>
        <w:ind w:firstLine="709"/>
        <w:contextualSpacing/>
        <w:jc w:val="both"/>
      </w:pPr>
    </w:p>
    <w:p w:rsidR="00055D99" w:rsidRPr="00B60B64" w:rsidRDefault="00055D99" w:rsidP="00B60B64">
      <w:pPr>
        <w:ind w:firstLine="709"/>
        <w:contextualSpacing/>
        <w:jc w:val="center"/>
        <w:rPr>
          <w:b/>
        </w:rPr>
      </w:pPr>
      <w:r w:rsidRPr="00B60B64">
        <w:rPr>
          <w:b/>
        </w:rPr>
        <w:t xml:space="preserve">3. </w:t>
      </w:r>
      <w:r w:rsidR="00B60B64" w:rsidRPr="00B60B64">
        <w:rPr>
          <w:b/>
        </w:rPr>
        <w:t>Перевод (отчисление</w:t>
      </w:r>
      <w:proofErr w:type="gramStart"/>
      <w:r w:rsidR="001248B3" w:rsidRPr="00B60B64">
        <w:rPr>
          <w:b/>
        </w:rPr>
        <w:t>)</w:t>
      </w:r>
      <w:r w:rsidR="00B60B64" w:rsidRPr="00B60B64">
        <w:rPr>
          <w:b/>
        </w:rPr>
        <w:t>о</w:t>
      </w:r>
      <w:proofErr w:type="gramEnd"/>
      <w:r w:rsidR="00B60B64" w:rsidRPr="00B60B64">
        <w:rPr>
          <w:b/>
        </w:rPr>
        <w:t>бучающегося  из школы</w:t>
      </w:r>
    </w:p>
    <w:p w:rsidR="00202737" w:rsidRPr="00B60B64" w:rsidRDefault="006B2A60" w:rsidP="00B60B64">
      <w:pPr>
        <w:pStyle w:val="Style12"/>
        <w:widowControl/>
        <w:spacing w:line="240" w:lineRule="auto"/>
        <w:ind w:firstLine="709"/>
        <w:contextualSpacing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 xml:space="preserve">3.1.Перевод </w:t>
      </w:r>
      <w:r w:rsidR="00202737" w:rsidRPr="00B60B64">
        <w:rPr>
          <w:rStyle w:val="FontStyle28"/>
          <w:color w:val="auto"/>
          <w:sz w:val="24"/>
          <w:szCs w:val="24"/>
        </w:rPr>
        <w:t xml:space="preserve">обучающегося из </w:t>
      </w:r>
      <w:r w:rsidRPr="00B60B64">
        <w:rPr>
          <w:rStyle w:val="FontStyle28"/>
          <w:color w:val="auto"/>
          <w:sz w:val="24"/>
          <w:szCs w:val="24"/>
        </w:rPr>
        <w:t>школы</w:t>
      </w:r>
      <w:r w:rsidR="00202737" w:rsidRPr="00B60B64">
        <w:rPr>
          <w:rStyle w:val="FontStyle28"/>
          <w:color w:val="auto"/>
          <w:sz w:val="24"/>
          <w:szCs w:val="24"/>
        </w:rPr>
        <w:t xml:space="preserve"> в другую </w:t>
      </w:r>
      <w:r w:rsidRPr="00B60B64">
        <w:rPr>
          <w:rStyle w:val="FontStyle28"/>
          <w:color w:val="auto"/>
          <w:sz w:val="24"/>
          <w:szCs w:val="24"/>
        </w:rPr>
        <w:t xml:space="preserve">образовательную </w:t>
      </w:r>
      <w:r w:rsidR="004C17B6" w:rsidRPr="00B60B64">
        <w:rPr>
          <w:rStyle w:val="FontStyle28"/>
          <w:color w:val="auto"/>
          <w:sz w:val="24"/>
          <w:szCs w:val="24"/>
        </w:rPr>
        <w:t>организаци</w:t>
      </w:r>
      <w:proofErr w:type="gramStart"/>
      <w:r w:rsidR="004C17B6" w:rsidRPr="00B60B64">
        <w:rPr>
          <w:rStyle w:val="FontStyle28"/>
          <w:color w:val="auto"/>
          <w:sz w:val="24"/>
          <w:szCs w:val="24"/>
        </w:rPr>
        <w:t>ю</w:t>
      </w:r>
      <w:r w:rsidR="00202737" w:rsidRPr="00B60B64">
        <w:rPr>
          <w:rStyle w:val="FontStyle28"/>
          <w:color w:val="auto"/>
          <w:sz w:val="24"/>
          <w:szCs w:val="24"/>
        </w:rPr>
        <w:t>(</w:t>
      </w:r>
      <w:proofErr w:type="gramEnd"/>
      <w:r w:rsidR="00202737" w:rsidRPr="00B60B64">
        <w:rPr>
          <w:rStyle w:val="FontStyle28"/>
          <w:color w:val="auto"/>
          <w:sz w:val="24"/>
          <w:szCs w:val="24"/>
        </w:rPr>
        <w:t>д</w:t>
      </w:r>
      <w:r w:rsidR="004C17B6" w:rsidRPr="00B60B64">
        <w:rPr>
          <w:rStyle w:val="FontStyle28"/>
          <w:color w:val="auto"/>
          <w:sz w:val="24"/>
          <w:szCs w:val="24"/>
        </w:rPr>
        <w:t>алее - принимающая организация) осуществляется</w:t>
      </w:r>
      <w:r w:rsidR="00202737" w:rsidRPr="00B60B64">
        <w:rPr>
          <w:rStyle w:val="FontStyle28"/>
          <w:color w:val="auto"/>
          <w:sz w:val="24"/>
          <w:szCs w:val="24"/>
        </w:rPr>
        <w:t xml:space="preserve"> в следующих случаях:</w:t>
      </w:r>
    </w:p>
    <w:p w:rsidR="00202737" w:rsidRPr="00B60B64" w:rsidRDefault="00202737" w:rsidP="00B60B64">
      <w:pPr>
        <w:pStyle w:val="Style12"/>
        <w:widowControl/>
        <w:numPr>
          <w:ilvl w:val="0"/>
          <w:numId w:val="4"/>
        </w:numPr>
        <w:spacing w:line="240" w:lineRule="auto"/>
        <w:ind w:left="0" w:firstLine="709"/>
        <w:contextualSpacing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202737" w:rsidRPr="00B60B64" w:rsidRDefault="00202737" w:rsidP="00B60B64">
      <w:pPr>
        <w:pStyle w:val="Style12"/>
        <w:widowControl/>
        <w:numPr>
          <w:ilvl w:val="0"/>
          <w:numId w:val="4"/>
        </w:numPr>
        <w:spacing w:line="240" w:lineRule="auto"/>
        <w:ind w:left="0" w:firstLine="709"/>
        <w:contextualSpacing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 xml:space="preserve">в случае прекращения деятельности </w:t>
      </w:r>
      <w:r w:rsidR="006B2A60" w:rsidRPr="00B60B64">
        <w:rPr>
          <w:rStyle w:val="FontStyle28"/>
          <w:color w:val="auto"/>
          <w:sz w:val="24"/>
          <w:szCs w:val="24"/>
        </w:rPr>
        <w:t>школы</w:t>
      </w:r>
      <w:r w:rsidRPr="00B60B64">
        <w:rPr>
          <w:rStyle w:val="FontStyle28"/>
          <w:color w:val="auto"/>
          <w:sz w:val="24"/>
          <w:szCs w:val="24"/>
        </w:rPr>
        <w:t>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202737" w:rsidRPr="00B60B64" w:rsidRDefault="00202737" w:rsidP="00B60B64">
      <w:pPr>
        <w:pStyle w:val="Style12"/>
        <w:widowControl/>
        <w:numPr>
          <w:ilvl w:val="0"/>
          <w:numId w:val="4"/>
        </w:numPr>
        <w:spacing w:line="240" w:lineRule="auto"/>
        <w:ind w:left="0" w:firstLine="709"/>
        <w:contextualSpacing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E76BC0" w:rsidRPr="00B60B64" w:rsidRDefault="006B2A60" w:rsidP="00B60B64">
      <w:pPr>
        <w:pStyle w:val="Style13"/>
        <w:widowControl/>
        <w:ind w:firstLine="709"/>
        <w:contextualSpacing/>
        <w:jc w:val="both"/>
        <w:rPr>
          <w:rStyle w:val="FontStyle28"/>
          <w:color w:val="auto"/>
          <w:sz w:val="24"/>
          <w:szCs w:val="24"/>
        </w:rPr>
      </w:pPr>
      <w:r w:rsidRPr="00B60B64">
        <w:t>3.2.</w:t>
      </w:r>
      <w:r w:rsidR="00E76BC0" w:rsidRPr="00B60B64">
        <w:rPr>
          <w:rStyle w:val="FontStyle28"/>
          <w:color w:val="auto"/>
          <w:sz w:val="24"/>
          <w:szCs w:val="24"/>
        </w:rPr>
        <w:t>В случае перевода совершеннолетнего обучающегося по его инициативеили несовершеннолетнего обучающегося по инициативе его роди</w:t>
      </w:r>
      <w:r w:rsidR="005E7969">
        <w:rPr>
          <w:rStyle w:val="FontStyle28"/>
          <w:color w:val="auto"/>
          <w:sz w:val="24"/>
          <w:szCs w:val="24"/>
        </w:rPr>
        <w:t xml:space="preserve">телей (законных представителей) </w:t>
      </w:r>
      <w:proofErr w:type="gramStart"/>
      <w:r w:rsidR="00E76BC0" w:rsidRPr="00B60B64">
        <w:rPr>
          <w:rStyle w:val="FontStyle28"/>
          <w:color w:val="auto"/>
          <w:sz w:val="24"/>
          <w:szCs w:val="24"/>
        </w:rPr>
        <w:t>совершеннолетний</w:t>
      </w:r>
      <w:proofErr w:type="gramEnd"/>
      <w:r w:rsidR="00E76BC0" w:rsidRPr="00B60B64">
        <w:rPr>
          <w:rStyle w:val="FontStyle28"/>
          <w:color w:val="auto"/>
          <w:sz w:val="24"/>
          <w:szCs w:val="24"/>
        </w:rPr>
        <w:t xml:space="preserve"> обучающийся или родители (законныепредставители) несовершеннолетнего обучающегося</w:t>
      </w:r>
      <w:r w:rsidRPr="00B60B64">
        <w:t xml:space="preserve">   обращаются в школу с заявлением об отчислении обучающегося в связи с переводом в принимающую организацию</w:t>
      </w:r>
      <w:r w:rsidRPr="00B60B64">
        <w:rPr>
          <w:rStyle w:val="FontStyle28"/>
          <w:color w:val="auto"/>
          <w:sz w:val="24"/>
          <w:szCs w:val="24"/>
        </w:rPr>
        <w:t xml:space="preserve">. </w:t>
      </w:r>
      <w:r w:rsidR="00E76BC0" w:rsidRPr="00B60B64">
        <w:rPr>
          <w:rStyle w:val="FontStyle28"/>
          <w:color w:val="auto"/>
          <w:sz w:val="24"/>
          <w:szCs w:val="24"/>
        </w:rPr>
        <w:t>Заявление о переводе может быть направлено в форме электронного документа с использованием сети Интернет.</w:t>
      </w:r>
    </w:p>
    <w:p w:rsidR="00E76BC0" w:rsidRPr="00B60B64" w:rsidRDefault="006B2A60" w:rsidP="00B60B64">
      <w:pPr>
        <w:pStyle w:val="Style13"/>
        <w:widowControl/>
        <w:tabs>
          <w:tab w:val="left" w:pos="1018"/>
        </w:tabs>
        <w:ind w:firstLine="709"/>
        <w:contextualSpacing/>
        <w:jc w:val="both"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>3.3.</w:t>
      </w:r>
      <w:r w:rsidR="00E76BC0" w:rsidRPr="00B60B64">
        <w:rPr>
          <w:rStyle w:val="FontStyle28"/>
          <w:color w:val="auto"/>
          <w:sz w:val="24"/>
          <w:szCs w:val="24"/>
        </w:rPr>
        <w:t>В заявлении совершеннолетнего обучающегося или родителей (законныхпредставителей) несовершеннолетнего обучающегося об отчислении в порядкеперевода в принимающую организацию указываются:</w:t>
      </w:r>
    </w:p>
    <w:p w:rsidR="00E76BC0" w:rsidRPr="00B60B64" w:rsidRDefault="00E76BC0" w:rsidP="00B60B64">
      <w:pPr>
        <w:pStyle w:val="Style13"/>
        <w:widowControl/>
        <w:tabs>
          <w:tab w:val="left" w:pos="998"/>
        </w:tabs>
        <w:ind w:firstLine="709"/>
        <w:contextualSpacing/>
        <w:jc w:val="both"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>а)</w:t>
      </w:r>
      <w:r w:rsidRPr="00B60B64">
        <w:rPr>
          <w:rStyle w:val="FontStyle28"/>
          <w:color w:val="auto"/>
          <w:sz w:val="24"/>
          <w:szCs w:val="24"/>
        </w:rPr>
        <w:tab/>
        <w:t xml:space="preserve">фамилия, имя, отчество (при наличии) </w:t>
      </w:r>
      <w:proofErr w:type="gramStart"/>
      <w:r w:rsidRPr="00B60B64">
        <w:rPr>
          <w:rStyle w:val="FontStyle28"/>
          <w:color w:val="auto"/>
          <w:sz w:val="24"/>
          <w:szCs w:val="24"/>
        </w:rPr>
        <w:t>обучающегося</w:t>
      </w:r>
      <w:proofErr w:type="gramEnd"/>
      <w:r w:rsidRPr="00B60B64">
        <w:rPr>
          <w:rStyle w:val="FontStyle28"/>
          <w:color w:val="auto"/>
          <w:sz w:val="24"/>
          <w:szCs w:val="24"/>
        </w:rPr>
        <w:t>;</w:t>
      </w:r>
    </w:p>
    <w:p w:rsidR="00E76BC0" w:rsidRPr="00B60B64" w:rsidRDefault="00E76BC0" w:rsidP="00B60B64">
      <w:pPr>
        <w:pStyle w:val="Style13"/>
        <w:widowControl/>
        <w:tabs>
          <w:tab w:val="left" w:pos="998"/>
        </w:tabs>
        <w:ind w:firstLine="709"/>
        <w:contextualSpacing/>
        <w:jc w:val="both"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>б)</w:t>
      </w:r>
      <w:r w:rsidRPr="00B60B64">
        <w:rPr>
          <w:rStyle w:val="FontStyle28"/>
          <w:color w:val="auto"/>
          <w:sz w:val="24"/>
          <w:szCs w:val="24"/>
        </w:rPr>
        <w:tab/>
        <w:t>дата рождения;</w:t>
      </w:r>
    </w:p>
    <w:p w:rsidR="00E76BC0" w:rsidRPr="00B60B64" w:rsidRDefault="00E76BC0" w:rsidP="00B60B64">
      <w:pPr>
        <w:pStyle w:val="Style13"/>
        <w:widowControl/>
        <w:tabs>
          <w:tab w:val="left" w:pos="998"/>
        </w:tabs>
        <w:ind w:firstLine="709"/>
        <w:contextualSpacing/>
        <w:jc w:val="both"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>в)</w:t>
      </w:r>
      <w:r w:rsidRPr="00B60B64">
        <w:rPr>
          <w:rStyle w:val="FontStyle28"/>
          <w:color w:val="auto"/>
          <w:sz w:val="24"/>
          <w:szCs w:val="24"/>
        </w:rPr>
        <w:tab/>
        <w:t>класс и профиль обучения (при наличии);</w:t>
      </w:r>
    </w:p>
    <w:p w:rsidR="00E76BC0" w:rsidRPr="00B60B64" w:rsidRDefault="00E76BC0" w:rsidP="00B60B64">
      <w:pPr>
        <w:pStyle w:val="Style13"/>
        <w:widowControl/>
        <w:tabs>
          <w:tab w:val="left" w:pos="989"/>
        </w:tabs>
        <w:ind w:firstLine="709"/>
        <w:contextualSpacing/>
        <w:jc w:val="both"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>г)</w:t>
      </w:r>
      <w:r w:rsidRPr="00B60B64">
        <w:rPr>
          <w:rStyle w:val="FontStyle28"/>
          <w:color w:val="auto"/>
          <w:sz w:val="24"/>
          <w:szCs w:val="24"/>
        </w:rPr>
        <w:tab/>
        <w:t>наименование принимающей организации. В случае переезда в другуюместность указывается только населенный пункт, субъект Российской Федерации.</w:t>
      </w:r>
    </w:p>
    <w:p w:rsidR="00E76BC0" w:rsidRPr="00B60B64" w:rsidRDefault="006B2A60" w:rsidP="00B60B64">
      <w:pPr>
        <w:pStyle w:val="Style13"/>
        <w:widowControl/>
        <w:tabs>
          <w:tab w:val="left" w:pos="1018"/>
        </w:tabs>
        <w:ind w:firstLine="709"/>
        <w:contextualSpacing/>
        <w:jc w:val="both"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 xml:space="preserve">3.4. </w:t>
      </w:r>
      <w:r w:rsidR="00E76BC0" w:rsidRPr="00B60B64">
        <w:rPr>
          <w:rStyle w:val="FontStyle28"/>
          <w:color w:val="auto"/>
          <w:sz w:val="24"/>
          <w:szCs w:val="24"/>
        </w:rPr>
        <w:t xml:space="preserve"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Pr="00B60B64">
        <w:rPr>
          <w:rStyle w:val="FontStyle28"/>
          <w:color w:val="auto"/>
          <w:sz w:val="24"/>
          <w:szCs w:val="24"/>
        </w:rPr>
        <w:t>школа</w:t>
      </w:r>
      <w:r w:rsidR="00E76BC0" w:rsidRPr="00B60B64">
        <w:rPr>
          <w:rStyle w:val="FontStyle28"/>
          <w:color w:val="auto"/>
          <w:sz w:val="24"/>
          <w:szCs w:val="24"/>
        </w:rPr>
        <w:t xml:space="preserve"> в трехдневный срок издает </w:t>
      </w:r>
      <w:r w:rsidRPr="00B60B64">
        <w:rPr>
          <w:rStyle w:val="FontStyle28"/>
          <w:color w:val="auto"/>
          <w:sz w:val="24"/>
          <w:szCs w:val="24"/>
        </w:rPr>
        <w:t>приказ</w:t>
      </w:r>
      <w:r w:rsidR="00E76BC0" w:rsidRPr="00B60B64">
        <w:rPr>
          <w:rStyle w:val="FontStyle28"/>
          <w:color w:val="auto"/>
          <w:sz w:val="24"/>
          <w:szCs w:val="24"/>
        </w:rPr>
        <w:t xml:space="preserve"> об отчислении обучающегося в порядке перевода с указанием принимающей организации.</w:t>
      </w:r>
    </w:p>
    <w:p w:rsidR="00E76BC0" w:rsidRPr="00B60B64" w:rsidRDefault="006B2A60" w:rsidP="00B60B64">
      <w:pPr>
        <w:pStyle w:val="Style13"/>
        <w:widowControl/>
        <w:tabs>
          <w:tab w:val="left" w:pos="1018"/>
        </w:tabs>
        <w:ind w:firstLine="709"/>
        <w:contextualSpacing/>
        <w:jc w:val="both"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>3.5.Школа</w:t>
      </w:r>
      <w:r w:rsidR="00E76BC0" w:rsidRPr="00B60B64">
        <w:rPr>
          <w:rStyle w:val="FontStyle28"/>
          <w:color w:val="auto"/>
          <w:sz w:val="24"/>
          <w:szCs w:val="24"/>
        </w:rPr>
        <w:t xml:space="preserve"> выдает </w:t>
      </w:r>
      <w:proofErr w:type="gramStart"/>
      <w:r w:rsidR="00E76BC0" w:rsidRPr="00B60B64">
        <w:rPr>
          <w:rStyle w:val="FontStyle28"/>
          <w:color w:val="auto"/>
          <w:sz w:val="24"/>
          <w:szCs w:val="24"/>
        </w:rPr>
        <w:t>совершеннолетнему</w:t>
      </w:r>
      <w:proofErr w:type="gramEnd"/>
      <w:r w:rsidR="00E76BC0" w:rsidRPr="00B60B64">
        <w:rPr>
          <w:rStyle w:val="FontStyle28"/>
          <w:color w:val="auto"/>
          <w:sz w:val="24"/>
          <w:szCs w:val="24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E76BC0" w:rsidRPr="00B60B64" w:rsidRDefault="00E76BC0" w:rsidP="00B60B64">
      <w:pPr>
        <w:pStyle w:val="Style12"/>
        <w:widowControl/>
        <w:numPr>
          <w:ilvl w:val="0"/>
          <w:numId w:val="5"/>
        </w:numPr>
        <w:spacing w:line="240" w:lineRule="auto"/>
        <w:ind w:left="0" w:firstLine="709"/>
        <w:contextualSpacing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 xml:space="preserve">личное дело </w:t>
      </w:r>
      <w:proofErr w:type="gramStart"/>
      <w:r w:rsidRPr="00B60B64">
        <w:rPr>
          <w:rStyle w:val="FontStyle28"/>
          <w:color w:val="auto"/>
          <w:sz w:val="24"/>
          <w:szCs w:val="24"/>
        </w:rPr>
        <w:t>обучающегося</w:t>
      </w:r>
      <w:proofErr w:type="gramEnd"/>
      <w:r w:rsidRPr="00B60B64">
        <w:rPr>
          <w:rStyle w:val="FontStyle28"/>
          <w:color w:val="auto"/>
          <w:sz w:val="24"/>
          <w:szCs w:val="24"/>
        </w:rPr>
        <w:t>;</w:t>
      </w:r>
    </w:p>
    <w:p w:rsidR="00E76BC0" w:rsidRPr="00B60B64" w:rsidRDefault="00E76BC0" w:rsidP="00B60B64">
      <w:pPr>
        <w:pStyle w:val="Style12"/>
        <w:widowControl/>
        <w:numPr>
          <w:ilvl w:val="0"/>
          <w:numId w:val="5"/>
        </w:numPr>
        <w:spacing w:line="240" w:lineRule="auto"/>
        <w:ind w:left="0" w:firstLine="709"/>
        <w:contextualSpacing/>
        <w:rPr>
          <w:rStyle w:val="FontStyle28"/>
          <w:color w:val="auto"/>
          <w:sz w:val="24"/>
          <w:szCs w:val="24"/>
        </w:rPr>
      </w:pPr>
      <w:r w:rsidRPr="00B60B64">
        <w:rPr>
          <w:rStyle w:val="FontStyle28"/>
          <w:color w:val="auto"/>
          <w:sz w:val="24"/>
          <w:szCs w:val="24"/>
        </w:rPr>
        <w:t xml:space="preserve">документы, содержащие информацию об успеваемости обучающегося в текущем учебном году </w:t>
      </w:r>
      <w:r w:rsidR="00075094">
        <w:rPr>
          <w:rStyle w:val="FontStyle28"/>
          <w:color w:val="auto"/>
          <w:sz w:val="24"/>
          <w:szCs w:val="24"/>
        </w:rPr>
        <w:t>(Приложение 1)</w:t>
      </w:r>
      <w:r w:rsidRPr="00B60B64">
        <w:rPr>
          <w:rStyle w:val="FontStyle28"/>
          <w:color w:val="auto"/>
          <w:sz w:val="24"/>
          <w:szCs w:val="24"/>
        </w:rPr>
        <w:t xml:space="preserve">, заверенные печатью </w:t>
      </w:r>
      <w:r w:rsidR="006B2A60" w:rsidRPr="00B60B64">
        <w:rPr>
          <w:rStyle w:val="FontStyle28"/>
          <w:color w:val="auto"/>
          <w:sz w:val="24"/>
          <w:szCs w:val="24"/>
        </w:rPr>
        <w:t>школы</w:t>
      </w:r>
      <w:r w:rsidRPr="00B60B64">
        <w:rPr>
          <w:rStyle w:val="FontStyle28"/>
          <w:color w:val="auto"/>
          <w:sz w:val="24"/>
          <w:szCs w:val="24"/>
        </w:rPr>
        <w:t xml:space="preserve"> и подписью </w:t>
      </w:r>
      <w:r w:rsidR="006B2A60" w:rsidRPr="00B60B64">
        <w:rPr>
          <w:rStyle w:val="FontStyle28"/>
          <w:color w:val="auto"/>
          <w:sz w:val="24"/>
          <w:szCs w:val="24"/>
        </w:rPr>
        <w:t>директора</w:t>
      </w:r>
      <w:r w:rsidR="003376CF" w:rsidRPr="00B60B64">
        <w:rPr>
          <w:rStyle w:val="FontStyle28"/>
          <w:color w:val="auto"/>
          <w:sz w:val="24"/>
          <w:szCs w:val="24"/>
        </w:rPr>
        <w:t xml:space="preserve"> (уполномоченного им лица)</w:t>
      </w:r>
      <w:r w:rsidR="006B2A60" w:rsidRPr="00B60B64">
        <w:rPr>
          <w:rStyle w:val="FontStyle28"/>
          <w:color w:val="auto"/>
          <w:sz w:val="24"/>
          <w:szCs w:val="24"/>
        </w:rPr>
        <w:t>.</w:t>
      </w:r>
    </w:p>
    <w:p w:rsidR="008E52A4" w:rsidRDefault="008E52A4" w:rsidP="00B60B64">
      <w:pPr>
        <w:ind w:firstLine="709"/>
        <w:contextualSpacing/>
        <w:jc w:val="both"/>
      </w:pPr>
    </w:p>
    <w:p w:rsidR="00C12C48" w:rsidRPr="00B60B64" w:rsidRDefault="00C12C48" w:rsidP="00B60B64">
      <w:pPr>
        <w:ind w:firstLine="709"/>
        <w:contextualSpacing/>
        <w:jc w:val="both"/>
      </w:pPr>
      <w:r w:rsidRPr="00B60B64">
        <w:t>2.11. Обучающиеся, не прошедшие государственную итоговую аттестацию и желающие продолжить получение основно</w:t>
      </w:r>
      <w:r w:rsidR="002E0933" w:rsidRPr="00B60B64">
        <w:t>го общего образования вне школы в</w:t>
      </w:r>
      <w:r w:rsidRPr="00B60B64">
        <w:t xml:space="preserve"> форме семейного образования по усмотрению родителей (законных представителей) на основании их заявления отчисляются из школы с выдачей справки об обучении (приложение) и вправе пройти экстерном </w:t>
      </w:r>
      <w:r w:rsidR="004C17B6" w:rsidRPr="00B60B64">
        <w:t xml:space="preserve">государственную </w:t>
      </w:r>
      <w:r w:rsidR="004C17B6" w:rsidRPr="00B60B64">
        <w:lastRenderedPageBreak/>
        <w:t xml:space="preserve">итоговую аттестацию </w:t>
      </w:r>
      <w:r w:rsidRPr="00B60B64">
        <w:t xml:space="preserve"> не ранее чем через год.  При этом в качестве результатов промежуточной аттестации им могут быть зачтены отметки, полученные в школе, и указанные в справке об обучении. </w:t>
      </w:r>
    </w:p>
    <w:p w:rsidR="00656F1B" w:rsidRPr="00B60B64" w:rsidRDefault="00656F1B" w:rsidP="00B60B64">
      <w:pPr>
        <w:pStyle w:val="Style6"/>
        <w:widowControl/>
        <w:ind w:firstLine="709"/>
        <w:contextualSpacing/>
        <w:jc w:val="both"/>
        <w:rPr>
          <w:rStyle w:val="FontStyle28"/>
          <w:sz w:val="24"/>
          <w:szCs w:val="24"/>
        </w:rPr>
      </w:pPr>
      <w:r w:rsidRPr="00B60B64">
        <w:t>3.</w:t>
      </w:r>
      <w:r w:rsidR="00170DF6" w:rsidRPr="00B60B64">
        <w:t>9</w:t>
      </w:r>
      <w:r w:rsidRPr="00B60B64">
        <w:t>.</w:t>
      </w:r>
      <w:r w:rsidRPr="00B60B64">
        <w:rPr>
          <w:rStyle w:val="FontStyle28"/>
          <w:sz w:val="24"/>
          <w:szCs w:val="24"/>
        </w:rPr>
        <w:t xml:space="preserve"> Перевод </w:t>
      </w:r>
      <w:proofErr w:type="gramStart"/>
      <w:r w:rsidRPr="00B60B64">
        <w:rPr>
          <w:rStyle w:val="FontStyle28"/>
          <w:sz w:val="24"/>
          <w:szCs w:val="24"/>
        </w:rPr>
        <w:t>обучающихся</w:t>
      </w:r>
      <w:proofErr w:type="gramEnd"/>
      <w:r w:rsidRPr="00B60B64">
        <w:rPr>
          <w:rStyle w:val="FontStyle28"/>
          <w:sz w:val="24"/>
          <w:szCs w:val="24"/>
        </w:rPr>
        <w:t xml:space="preserve"> в другие образовательные организации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9A29DE" w:rsidRPr="00B60B64">
        <w:rPr>
          <w:rStyle w:val="FontStyle28"/>
          <w:sz w:val="24"/>
          <w:szCs w:val="24"/>
        </w:rPr>
        <w:t>осуществляется в соответствии с нормативными актами  Российской Федерации</w:t>
      </w:r>
      <w:r w:rsidR="00AC55C6" w:rsidRPr="00B60B64">
        <w:rPr>
          <w:rStyle w:val="FontStyle28"/>
          <w:sz w:val="24"/>
          <w:szCs w:val="24"/>
        </w:rPr>
        <w:t>, Министерства образования и науки Красноярского края  и муниципальными нормативными актами.</w:t>
      </w:r>
    </w:p>
    <w:p w:rsidR="00055D99" w:rsidRPr="00B60B64" w:rsidRDefault="00055D99" w:rsidP="00B60B64">
      <w:pPr>
        <w:ind w:firstLine="709"/>
        <w:contextualSpacing/>
        <w:jc w:val="both"/>
        <w:rPr>
          <w:b/>
        </w:rPr>
      </w:pPr>
      <w:r w:rsidRPr="00B60B64">
        <w:t>3.</w:t>
      </w:r>
      <w:r w:rsidR="00661C13" w:rsidRPr="00B60B64">
        <w:t>5</w:t>
      </w:r>
      <w:r w:rsidRPr="00B60B64">
        <w:t xml:space="preserve">. </w:t>
      </w:r>
      <w:r w:rsidR="00661C13" w:rsidRPr="00B60B64">
        <w:t>Отчисление</w:t>
      </w:r>
      <w:r w:rsidRPr="00B60B64">
        <w:t xml:space="preserve"> обучающегося оформляется приказом </w:t>
      </w:r>
      <w:r w:rsidR="00661C13" w:rsidRPr="00B60B64">
        <w:t xml:space="preserve">директора </w:t>
      </w:r>
      <w:r w:rsidR="0030777C" w:rsidRPr="00B60B64">
        <w:t>ш</w:t>
      </w:r>
      <w:r w:rsidR="00DC52C0" w:rsidRPr="00B60B64">
        <w:t>колы</w:t>
      </w:r>
      <w:r w:rsidRPr="00B60B64">
        <w:rPr>
          <w:b/>
        </w:rPr>
        <w:t>.</w:t>
      </w:r>
    </w:p>
    <w:p w:rsidR="008D0D06" w:rsidRPr="00B60B64" w:rsidRDefault="008D0D06" w:rsidP="00E64AF8">
      <w:pPr>
        <w:ind w:firstLine="709"/>
        <w:contextualSpacing/>
        <w:jc w:val="both"/>
      </w:pPr>
    </w:p>
    <w:p w:rsidR="0042790D" w:rsidRPr="00B60B64" w:rsidRDefault="0042790D" w:rsidP="00B60B64">
      <w:pPr>
        <w:ind w:firstLine="709"/>
        <w:contextualSpacing/>
      </w:pPr>
    </w:p>
    <w:p w:rsidR="009A0A18" w:rsidRPr="00B60B64" w:rsidRDefault="00ED2553" w:rsidP="00B60B64">
      <w:pPr>
        <w:ind w:firstLine="709"/>
        <w:contextualSpacing/>
      </w:pPr>
    </w:p>
    <w:p w:rsidR="00641CEF" w:rsidRPr="00B60B64" w:rsidRDefault="00641CEF" w:rsidP="00B60B64">
      <w:pPr>
        <w:pStyle w:val="Style4"/>
        <w:widowControl/>
        <w:ind w:firstLine="709"/>
        <w:contextualSpacing/>
        <w:jc w:val="center"/>
        <w:rPr>
          <w:rStyle w:val="FontStyle24"/>
          <w:color w:val="FF0000"/>
          <w:sz w:val="24"/>
          <w:szCs w:val="24"/>
        </w:rPr>
      </w:pPr>
    </w:p>
    <w:p w:rsidR="00B60B64" w:rsidRDefault="00B60B64">
      <w:pPr>
        <w:spacing w:before="200" w:after="200" w:line="276" w:lineRule="auto"/>
        <w:rPr>
          <w:rStyle w:val="FontStyle24"/>
          <w:color w:val="auto"/>
          <w:sz w:val="24"/>
          <w:szCs w:val="24"/>
        </w:rPr>
      </w:pPr>
      <w:r>
        <w:rPr>
          <w:rStyle w:val="FontStyle24"/>
          <w:color w:val="auto"/>
          <w:sz w:val="24"/>
          <w:szCs w:val="24"/>
        </w:rPr>
        <w:br w:type="page"/>
      </w:r>
    </w:p>
    <w:p w:rsidR="00075094" w:rsidRPr="00075094" w:rsidRDefault="00075094" w:rsidP="00075094">
      <w:pPr>
        <w:pStyle w:val="Style5"/>
        <w:widowControl/>
        <w:spacing w:line="240" w:lineRule="auto"/>
        <w:ind w:firstLine="709"/>
        <w:contextualSpacing/>
        <w:jc w:val="right"/>
        <w:rPr>
          <w:rStyle w:val="FontStyle24"/>
          <w:b w:val="0"/>
          <w:color w:val="auto"/>
          <w:sz w:val="24"/>
          <w:szCs w:val="24"/>
        </w:rPr>
      </w:pPr>
      <w:r>
        <w:rPr>
          <w:rStyle w:val="FontStyle24"/>
          <w:b w:val="0"/>
          <w:color w:val="auto"/>
          <w:sz w:val="24"/>
          <w:szCs w:val="24"/>
        </w:rPr>
        <w:lastRenderedPageBreak/>
        <w:t>Приложение 1.</w:t>
      </w:r>
    </w:p>
    <w:p w:rsidR="00022161" w:rsidRPr="00B60B64" w:rsidRDefault="00022161" w:rsidP="00B60B64">
      <w:pPr>
        <w:pStyle w:val="Style5"/>
        <w:widowControl/>
        <w:spacing w:line="240" w:lineRule="auto"/>
        <w:ind w:firstLine="709"/>
        <w:contextualSpacing/>
        <w:rPr>
          <w:rStyle w:val="FontStyle24"/>
          <w:color w:val="auto"/>
          <w:sz w:val="24"/>
          <w:szCs w:val="24"/>
        </w:rPr>
      </w:pPr>
      <w:r w:rsidRPr="00B60B64">
        <w:rPr>
          <w:rStyle w:val="FontStyle24"/>
          <w:color w:val="auto"/>
          <w:sz w:val="24"/>
          <w:szCs w:val="24"/>
        </w:rPr>
        <w:t>Справка</w:t>
      </w:r>
    </w:p>
    <w:p w:rsidR="00022161" w:rsidRPr="00B60B64" w:rsidRDefault="00022161" w:rsidP="00B60B64">
      <w:pPr>
        <w:pStyle w:val="Style17"/>
        <w:widowControl/>
        <w:spacing w:line="240" w:lineRule="auto"/>
        <w:ind w:firstLine="709"/>
        <w:contextualSpacing/>
        <w:jc w:val="center"/>
        <w:rPr>
          <w:rStyle w:val="FontStyle24"/>
          <w:color w:val="auto"/>
          <w:sz w:val="24"/>
          <w:szCs w:val="24"/>
        </w:rPr>
      </w:pPr>
      <w:r w:rsidRPr="00B60B64">
        <w:rPr>
          <w:rStyle w:val="FontStyle24"/>
          <w:color w:val="auto"/>
          <w:sz w:val="24"/>
          <w:szCs w:val="24"/>
        </w:rPr>
        <w:t>об обучении в образовательном учреждении, реализующем основныеобщеобразовательные программы основного общего и (или) среднего общего образования</w:t>
      </w:r>
    </w:p>
    <w:p w:rsidR="00E350BC" w:rsidRPr="00B60B64" w:rsidRDefault="00E350BC" w:rsidP="00B60B64">
      <w:pPr>
        <w:pStyle w:val="Style17"/>
        <w:widowControl/>
        <w:spacing w:line="240" w:lineRule="auto"/>
        <w:ind w:firstLine="709"/>
        <w:contextualSpacing/>
        <w:jc w:val="center"/>
        <w:rPr>
          <w:rStyle w:val="FontStyle24"/>
          <w:color w:val="FF0000"/>
          <w:sz w:val="24"/>
          <w:szCs w:val="24"/>
        </w:rPr>
      </w:pPr>
    </w:p>
    <w:p w:rsidR="00022161" w:rsidRPr="00B60B64" w:rsidRDefault="00022161" w:rsidP="00B60B64">
      <w:pPr>
        <w:pStyle w:val="Style4"/>
        <w:widowControl/>
        <w:tabs>
          <w:tab w:val="left" w:leader="underscore" w:pos="9586"/>
        </w:tabs>
        <w:ind w:firstLine="709"/>
        <w:contextualSpacing/>
        <w:jc w:val="both"/>
        <w:rPr>
          <w:rStyle w:val="FontStyle25"/>
          <w:sz w:val="24"/>
          <w:szCs w:val="24"/>
        </w:rPr>
      </w:pPr>
      <w:r w:rsidRPr="00B60B64">
        <w:rPr>
          <w:rStyle w:val="FontStyle25"/>
          <w:sz w:val="24"/>
          <w:szCs w:val="24"/>
        </w:rPr>
        <w:t>Данная справка выдана ______________________________________________</w:t>
      </w:r>
      <w:r w:rsidR="00641CEF" w:rsidRPr="00B60B64">
        <w:rPr>
          <w:rStyle w:val="FontStyle25"/>
          <w:sz w:val="24"/>
          <w:szCs w:val="24"/>
        </w:rPr>
        <w:t xml:space="preserve">_______ </w:t>
      </w:r>
    </w:p>
    <w:p w:rsidR="00022161" w:rsidRPr="00B60B64" w:rsidRDefault="00022161" w:rsidP="00B60B64">
      <w:pPr>
        <w:pStyle w:val="Style11"/>
        <w:widowControl/>
        <w:ind w:firstLine="709"/>
        <w:contextualSpacing/>
        <w:jc w:val="center"/>
        <w:rPr>
          <w:rStyle w:val="FontStyle26"/>
          <w:sz w:val="24"/>
          <w:szCs w:val="24"/>
        </w:rPr>
      </w:pPr>
      <w:proofErr w:type="gramStart"/>
      <w:r w:rsidRPr="00B60B64">
        <w:rPr>
          <w:rStyle w:val="FontStyle26"/>
          <w:sz w:val="24"/>
          <w:szCs w:val="24"/>
        </w:rPr>
        <w:t>(фамилия,</w:t>
      </w:r>
      <w:proofErr w:type="gramEnd"/>
    </w:p>
    <w:p w:rsidR="00022161" w:rsidRPr="00B60B64" w:rsidRDefault="00022161" w:rsidP="00B60B64">
      <w:pPr>
        <w:pStyle w:val="Style10"/>
        <w:widowControl/>
        <w:spacing w:line="240" w:lineRule="auto"/>
        <w:ind w:firstLine="709"/>
        <w:contextualSpacing/>
      </w:pPr>
      <w:r w:rsidRPr="00B60B64">
        <w:t>_____________________________________________________________</w:t>
      </w:r>
    </w:p>
    <w:p w:rsidR="00022161" w:rsidRPr="00B60B64" w:rsidRDefault="00022161" w:rsidP="00B60B64">
      <w:pPr>
        <w:pStyle w:val="Style10"/>
        <w:widowControl/>
        <w:tabs>
          <w:tab w:val="left" w:leader="underscore" w:pos="2520"/>
          <w:tab w:val="left" w:leader="underscore" w:pos="4690"/>
        </w:tabs>
        <w:spacing w:line="240" w:lineRule="auto"/>
        <w:ind w:firstLine="709"/>
        <w:contextualSpacing/>
        <w:rPr>
          <w:rStyle w:val="FontStyle26"/>
          <w:sz w:val="24"/>
          <w:szCs w:val="24"/>
        </w:rPr>
      </w:pPr>
      <w:r w:rsidRPr="00B60B64">
        <w:rPr>
          <w:rStyle w:val="FontStyle26"/>
          <w:sz w:val="24"/>
          <w:szCs w:val="24"/>
        </w:rPr>
        <w:t>имя, отчество - при наличии)</w:t>
      </w:r>
    </w:p>
    <w:p w:rsidR="00022161" w:rsidRPr="00B60B64" w:rsidRDefault="00022161" w:rsidP="00B60B64">
      <w:pPr>
        <w:pStyle w:val="Style10"/>
        <w:widowControl/>
        <w:tabs>
          <w:tab w:val="left" w:leader="underscore" w:pos="2520"/>
          <w:tab w:val="left" w:leader="underscore" w:pos="4690"/>
        </w:tabs>
        <w:spacing w:line="240" w:lineRule="auto"/>
        <w:ind w:firstLine="709"/>
        <w:contextualSpacing/>
        <w:rPr>
          <w:rStyle w:val="FontStyle25"/>
          <w:sz w:val="24"/>
          <w:szCs w:val="24"/>
        </w:rPr>
      </w:pPr>
      <w:r w:rsidRPr="00B60B64">
        <w:rPr>
          <w:rStyle w:val="FontStyle25"/>
          <w:sz w:val="24"/>
          <w:szCs w:val="24"/>
        </w:rPr>
        <w:t>дата рождения «___»________ ________г. в том, что он (а) обучался (обучалась)</w:t>
      </w:r>
    </w:p>
    <w:p w:rsidR="00022161" w:rsidRPr="00B60B64" w:rsidRDefault="00022161" w:rsidP="00B60B64">
      <w:pPr>
        <w:pStyle w:val="Style4"/>
        <w:widowControl/>
        <w:ind w:firstLine="709"/>
        <w:contextualSpacing/>
        <w:jc w:val="both"/>
      </w:pPr>
    </w:p>
    <w:p w:rsidR="00022161" w:rsidRPr="00B60B64" w:rsidRDefault="00022161" w:rsidP="00B60B64">
      <w:pPr>
        <w:pStyle w:val="Style4"/>
        <w:widowControl/>
        <w:tabs>
          <w:tab w:val="left" w:leader="underscore" w:pos="9514"/>
        </w:tabs>
        <w:ind w:firstLine="709"/>
        <w:contextualSpacing/>
        <w:jc w:val="both"/>
        <w:rPr>
          <w:rStyle w:val="FontStyle25"/>
          <w:sz w:val="24"/>
          <w:szCs w:val="24"/>
        </w:rPr>
      </w:pPr>
      <w:r w:rsidRPr="00B60B64">
        <w:rPr>
          <w:rStyle w:val="FontStyle25"/>
          <w:sz w:val="24"/>
          <w:szCs w:val="24"/>
        </w:rPr>
        <w:t>в_____________________________________________________________</w:t>
      </w:r>
    </w:p>
    <w:p w:rsidR="00022161" w:rsidRPr="00B60B64" w:rsidRDefault="00022161" w:rsidP="00B60B64">
      <w:pPr>
        <w:pStyle w:val="Style18"/>
        <w:widowControl/>
        <w:ind w:firstLine="709"/>
        <w:contextualSpacing/>
        <w:jc w:val="center"/>
        <w:rPr>
          <w:rStyle w:val="FontStyle26"/>
          <w:sz w:val="24"/>
          <w:szCs w:val="24"/>
        </w:rPr>
      </w:pPr>
      <w:proofErr w:type="gramStart"/>
      <w:r w:rsidRPr="00B60B64">
        <w:rPr>
          <w:rStyle w:val="FontStyle26"/>
          <w:sz w:val="24"/>
          <w:szCs w:val="24"/>
        </w:rPr>
        <w:t>(полное наименование образовательного учреждения</w:t>
      </w:r>
      <w:proofErr w:type="gramEnd"/>
    </w:p>
    <w:p w:rsidR="00022161" w:rsidRPr="00B60B64" w:rsidRDefault="00022161" w:rsidP="00B60B64">
      <w:pPr>
        <w:pStyle w:val="Style15"/>
        <w:widowControl/>
        <w:ind w:firstLine="709"/>
        <w:contextualSpacing/>
        <w:jc w:val="center"/>
      </w:pPr>
      <w:r w:rsidRPr="00B60B64">
        <w:t>_____________________________________________________________</w:t>
      </w:r>
    </w:p>
    <w:p w:rsidR="00022161" w:rsidRPr="00B60B64" w:rsidRDefault="00022161" w:rsidP="00B60B64">
      <w:pPr>
        <w:pStyle w:val="Style15"/>
        <w:widowControl/>
        <w:ind w:firstLine="709"/>
        <w:contextualSpacing/>
        <w:jc w:val="center"/>
      </w:pPr>
      <w:r w:rsidRPr="00B60B64">
        <w:t>_____________________________________________________________</w:t>
      </w:r>
    </w:p>
    <w:p w:rsidR="00022161" w:rsidRPr="00B60B64" w:rsidRDefault="00022161" w:rsidP="00B60B64">
      <w:pPr>
        <w:pStyle w:val="Style15"/>
        <w:widowControl/>
        <w:ind w:firstLine="709"/>
        <w:contextualSpacing/>
        <w:jc w:val="center"/>
        <w:rPr>
          <w:rStyle w:val="FontStyle26"/>
          <w:sz w:val="24"/>
          <w:szCs w:val="24"/>
        </w:rPr>
      </w:pPr>
      <w:r w:rsidRPr="00B60B64">
        <w:rPr>
          <w:rStyle w:val="FontStyle26"/>
          <w:sz w:val="24"/>
          <w:szCs w:val="24"/>
        </w:rPr>
        <w:t>и его местонахождение)</w:t>
      </w:r>
    </w:p>
    <w:p w:rsidR="00022161" w:rsidRPr="00B60B64" w:rsidRDefault="00022161" w:rsidP="00B60B64">
      <w:pPr>
        <w:pStyle w:val="Style4"/>
        <w:widowControl/>
        <w:ind w:firstLine="709"/>
        <w:contextualSpacing/>
        <w:jc w:val="both"/>
      </w:pPr>
      <w:r w:rsidRPr="00B60B64">
        <w:t>_____________________________________________________________</w:t>
      </w:r>
    </w:p>
    <w:p w:rsidR="00022161" w:rsidRPr="00B60B64" w:rsidRDefault="00022161" w:rsidP="00B60B64">
      <w:pPr>
        <w:pStyle w:val="Style4"/>
        <w:widowControl/>
        <w:ind w:firstLine="709"/>
        <w:contextualSpacing/>
        <w:jc w:val="both"/>
      </w:pPr>
      <w:r w:rsidRPr="00B60B64">
        <w:t>_____________________________________________________________</w:t>
      </w:r>
    </w:p>
    <w:p w:rsidR="00022161" w:rsidRPr="00B60B64" w:rsidRDefault="00022161" w:rsidP="00B60B64">
      <w:pPr>
        <w:pStyle w:val="Style4"/>
        <w:widowControl/>
        <w:tabs>
          <w:tab w:val="left" w:leader="underscore" w:pos="2582"/>
          <w:tab w:val="left" w:leader="underscore" w:pos="5664"/>
        </w:tabs>
        <w:ind w:firstLine="709"/>
        <w:contextualSpacing/>
        <w:jc w:val="both"/>
        <w:rPr>
          <w:rStyle w:val="FontStyle25"/>
          <w:sz w:val="24"/>
          <w:szCs w:val="24"/>
        </w:rPr>
      </w:pPr>
      <w:r w:rsidRPr="00B60B64">
        <w:rPr>
          <w:rStyle w:val="FontStyle25"/>
          <w:sz w:val="24"/>
          <w:szCs w:val="24"/>
        </w:rPr>
        <w:t>в</w:t>
      </w:r>
      <w:r w:rsidRPr="00B60B64">
        <w:rPr>
          <w:rStyle w:val="FontStyle25"/>
          <w:sz w:val="24"/>
          <w:szCs w:val="24"/>
        </w:rPr>
        <w:tab/>
        <w:t>учебном году в</w:t>
      </w:r>
      <w:r w:rsidRPr="00B60B64">
        <w:rPr>
          <w:rStyle w:val="FontStyle25"/>
          <w:sz w:val="24"/>
          <w:szCs w:val="24"/>
        </w:rPr>
        <w:tab/>
        <w:t>классе и получи</w:t>
      </w:r>
      <w:proofErr w:type="gramStart"/>
      <w:r w:rsidRPr="00B60B64">
        <w:rPr>
          <w:rStyle w:val="FontStyle25"/>
          <w:sz w:val="24"/>
          <w:szCs w:val="24"/>
        </w:rPr>
        <w:t>л(</w:t>
      </w:r>
      <w:proofErr w:type="gramEnd"/>
      <w:r w:rsidRPr="00B60B64">
        <w:rPr>
          <w:rStyle w:val="FontStyle25"/>
          <w:sz w:val="24"/>
          <w:szCs w:val="24"/>
        </w:rPr>
        <w:t>а) по учебнымпредметам следующие отметки (количество баллов):</w:t>
      </w:r>
    </w:p>
    <w:p w:rsidR="00022161" w:rsidRPr="00B60B64" w:rsidRDefault="00022161" w:rsidP="00B60B64">
      <w:pPr>
        <w:ind w:firstLine="709"/>
        <w:contextualSpacing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504"/>
        <w:gridCol w:w="1690"/>
        <w:gridCol w:w="1440"/>
        <w:gridCol w:w="2525"/>
      </w:tblGrid>
      <w:tr w:rsidR="00022161" w:rsidRPr="00B60B64" w:rsidTr="00B60B6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№</w:t>
            </w:r>
            <w:r w:rsidRPr="00B60B64">
              <w:rPr>
                <w:rStyle w:val="FontStyle27"/>
                <w:sz w:val="24"/>
                <w:szCs w:val="24"/>
              </w:rPr>
              <w:br/>
            </w:r>
            <w:proofErr w:type="gramStart"/>
            <w:r w:rsidRPr="00B60B64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B60B64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Годовая</w:t>
            </w:r>
            <w:r w:rsidRPr="00B60B64">
              <w:rPr>
                <w:rStyle w:val="FontStyle27"/>
                <w:sz w:val="24"/>
                <w:szCs w:val="24"/>
              </w:rPr>
              <w:br/>
              <w:t>отметка за</w:t>
            </w:r>
            <w:r w:rsidRPr="00B60B64">
              <w:rPr>
                <w:rStyle w:val="FontStyle27"/>
                <w:sz w:val="24"/>
                <w:szCs w:val="24"/>
              </w:rPr>
              <w:br/>
              <w:t>последний год</w:t>
            </w:r>
            <w:r w:rsidRPr="00B60B64">
              <w:rPr>
                <w:rStyle w:val="FontStyle27"/>
                <w:sz w:val="24"/>
                <w:szCs w:val="24"/>
              </w:rPr>
              <w:br/>
              <w:t>об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Итоговая</w:t>
            </w:r>
            <w:r w:rsidRPr="00B60B64">
              <w:rPr>
                <w:rStyle w:val="FontStyle27"/>
                <w:sz w:val="24"/>
                <w:szCs w:val="24"/>
              </w:rPr>
              <w:br/>
              <w:t>отметк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 xml:space="preserve">Отметка, полученная </w:t>
            </w:r>
            <w:proofErr w:type="gramStart"/>
            <w:r w:rsidRPr="00B60B64">
              <w:rPr>
                <w:rStyle w:val="FontStyle27"/>
                <w:sz w:val="24"/>
                <w:szCs w:val="24"/>
              </w:rPr>
              <w:t>на</w:t>
            </w:r>
            <w:proofErr w:type="gramEnd"/>
          </w:p>
          <w:p w:rsidR="0093327B" w:rsidRPr="00B60B64" w:rsidRDefault="00022161" w:rsidP="00B60B64">
            <w:pPr>
              <w:pStyle w:val="Style16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государственной</w:t>
            </w:r>
            <w:r w:rsidRPr="00B60B64">
              <w:rPr>
                <w:rStyle w:val="FontStyle27"/>
                <w:sz w:val="24"/>
                <w:szCs w:val="24"/>
              </w:rPr>
              <w:br/>
              <w:t>(итоговой) аттестации</w:t>
            </w:r>
            <w:r w:rsidRPr="00B60B64">
              <w:rPr>
                <w:rStyle w:val="FontStyle27"/>
                <w:sz w:val="24"/>
                <w:szCs w:val="24"/>
              </w:rPr>
              <w:br/>
              <w:t>или количество баллов</w:t>
            </w:r>
            <w:r w:rsidRPr="00B60B64">
              <w:rPr>
                <w:rStyle w:val="FontStyle27"/>
                <w:sz w:val="24"/>
                <w:szCs w:val="24"/>
              </w:rPr>
              <w:br/>
              <w:t xml:space="preserve">по результатам </w:t>
            </w:r>
          </w:p>
          <w:p w:rsidR="00022161" w:rsidRPr="00B60B64" w:rsidRDefault="0093327B" w:rsidP="00B60B64">
            <w:pPr>
              <w:pStyle w:val="Style16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 xml:space="preserve">ОГЭ или  </w:t>
            </w:r>
            <w:r w:rsidR="00022161" w:rsidRPr="00B60B64">
              <w:rPr>
                <w:rStyle w:val="FontStyle27"/>
                <w:sz w:val="24"/>
                <w:szCs w:val="24"/>
              </w:rPr>
              <w:t>ЕГЭ</w:t>
            </w:r>
          </w:p>
        </w:tc>
      </w:tr>
      <w:tr w:rsidR="00022161" w:rsidRPr="00B60B64" w:rsidTr="00B60B6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ind w:firstLine="709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ind w:firstLine="709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ind w:firstLine="709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ind w:firstLine="709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16"/>
              <w:widowControl/>
              <w:spacing w:line="240" w:lineRule="auto"/>
              <w:ind w:firstLine="709"/>
              <w:contextualSpacing/>
              <w:rPr>
                <w:rStyle w:val="FontStyle27"/>
                <w:sz w:val="24"/>
                <w:szCs w:val="24"/>
              </w:rPr>
            </w:pPr>
            <w:r w:rsidRPr="00B60B64">
              <w:rPr>
                <w:rStyle w:val="FontStyle27"/>
                <w:sz w:val="24"/>
                <w:szCs w:val="24"/>
              </w:rPr>
              <w:t>5</w:t>
            </w:r>
          </w:p>
        </w:tc>
      </w:tr>
      <w:tr w:rsidR="00022161" w:rsidRPr="00B60B64" w:rsidTr="00B60B6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</w:tr>
      <w:tr w:rsidR="00022161" w:rsidRPr="00B60B64" w:rsidTr="00B60B6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</w:tr>
      <w:tr w:rsidR="00022161" w:rsidRPr="00B60B64" w:rsidTr="00B60B6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</w:tr>
      <w:tr w:rsidR="00022161" w:rsidRPr="00B60B64" w:rsidTr="00B60B6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</w:tr>
      <w:tr w:rsidR="00022161" w:rsidRPr="00B60B64" w:rsidTr="00B60B6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1" w:rsidRPr="00B60B64" w:rsidRDefault="00022161" w:rsidP="00B60B64">
            <w:pPr>
              <w:pStyle w:val="Style9"/>
              <w:widowControl/>
              <w:ind w:firstLine="709"/>
              <w:contextualSpacing/>
            </w:pPr>
          </w:p>
        </w:tc>
      </w:tr>
    </w:tbl>
    <w:p w:rsidR="00022161" w:rsidRPr="00B60B64" w:rsidRDefault="00022161" w:rsidP="00B60B64">
      <w:pPr>
        <w:pStyle w:val="Style19"/>
        <w:widowControl/>
        <w:ind w:firstLine="709"/>
        <w:contextualSpacing/>
      </w:pPr>
    </w:p>
    <w:p w:rsidR="00022161" w:rsidRPr="00B60B64" w:rsidRDefault="00C125E5" w:rsidP="00B60B64">
      <w:pPr>
        <w:pStyle w:val="Style19"/>
        <w:widowControl/>
        <w:tabs>
          <w:tab w:val="left" w:leader="underscore" w:pos="9643"/>
        </w:tabs>
        <w:ind w:firstLine="709"/>
        <w:contextualSpacing/>
        <w:jc w:val="both"/>
        <w:rPr>
          <w:rStyle w:val="FontStyle28"/>
          <w:sz w:val="24"/>
          <w:szCs w:val="24"/>
        </w:rPr>
      </w:pPr>
      <w:r w:rsidRPr="00B60B64">
        <w:rPr>
          <w:rStyle w:val="FontStyle28"/>
          <w:sz w:val="24"/>
          <w:szCs w:val="24"/>
        </w:rPr>
        <w:t>Директор школы      _______</w:t>
      </w:r>
      <w:r w:rsidR="009E00CF" w:rsidRPr="00B60B64">
        <w:rPr>
          <w:rStyle w:val="FontStyle28"/>
          <w:sz w:val="24"/>
          <w:szCs w:val="24"/>
        </w:rPr>
        <w:t>________    ___________________</w:t>
      </w:r>
    </w:p>
    <w:p w:rsidR="009E00CF" w:rsidRPr="00B60B64" w:rsidRDefault="00022161" w:rsidP="00B60B64">
      <w:pPr>
        <w:pStyle w:val="Style19"/>
        <w:widowControl/>
        <w:tabs>
          <w:tab w:val="left" w:leader="underscore" w:pos="9643"/>
        </w:tabs>
        <w:ind w:firstLine="709"/>
        <w:contextualSpacing/>
        <w:jc w:val="both"/>
        <w:rPr>
          <w:rStyle w:val="FontStyle28"/>
          <w:sz w:val="24"/>
          <w:szCs w:val="24"/>
        </w:rPr>
      </w:pPr>
      <w:r w:rsidRPr="00B60B64">
        <w:rPr>
          <w:rStyle w:val="FontStyle29"/>
          <w:sz w:val="24"/>
          <w:szCs w:val="24"/>
        </w:rPr>
        <w:t xml:space="preserve">(подпись)                      </w:t>
      </w:r>
      <w:r w:rsidR="009E00CF" w:rsidRPr="00B60B64">
        <w:rPr>
          <w:rStyle w:val="FontStyle28"/>
          <w:sz w:val="24"/>
          <w:szCs w:val="24"/>
        </w:rPr>
        <w:t>Ф.И.О.</w:t>
      </w:r>
    </w:p>
    <w:p w:rsidR="00022161" w:rsidRPr="00B60B64" w:rsidRDefault="00022161" w:rsidP="00B60B64">
      <w:pPr>
        <w:pStyle w:val="Style19"/>
        <w:widowControl/>
        <w:ind w:firstLine="709"/>
        <w:contextualSpacing/>
      </w:pPr>
    </w:p>
    <w:p w:rsidR="003841C7" w:rsidRDefault="00022161" w:rsidP="00B60B64">
      <w:pPr>
        <w:pStyle w:val="Style19"/>
        <w:widowControl/>
        <w:ind w:firstLine="709"/>
        <w:contextualSpacing/>
        <w:rPr>
          <w:color w:val="FF0000"/>
        </w:rPr>
      </w:pPr>
      <w:r w:rsidRPr="00B60B64">
        <w:rPr>
          <w:rStyle w:val="FontStyle28"/>
          <w:sz w:val="24"/>
          <w:szCs w:val="24"/>
        </w:rPr>
        <w:t>(М.П.)</w:t>
      </w:r>
    </w:p>
    <w:p w:rsidR="005E7969" w:rsidRDefault="005E7969">
      <w:pPr>
        <w:spacing w:before="200"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BA76FA" w:rsidRDefault="00BA76FA" w:rsidP="00BA76FA">
      <w:pPr>
        <w:ind w:left="2138" w:hanging="2138"/>
        <w:jc w:val="right"/>
      </w:pPr>
      <w:r>
        <w:lastRenderedPageBreak/>
        <w:t>Приложение 2.</w:t>
      </w:r>
    </w:p>
    <w:p w:rsidR="00BA76FA" w:rsidRDefault="00BA76FA" w:rsidP="00BA76FA">
      <w:pPr>
        <w:ind w:left="2138" w:hanging="2138"/>
        <w:jc w:val="right"/>
      </w:pPr>
    </w:p>
    <w:p w:rsidR="00BA76FA" w:rsidRDefault="00BA76FA" w:rsidP="00BA76FA">
      <w:pPr>
        <w:ind w:left="2138" w:hanging="2138"/>
        <w:jc w:val="right"/>
      </w:pPr>
      <w:r>
        <w:t xml:space="preserve">Директору </w:t>
      </w:r>
    </w:p>
    <w:p w:rsidR="00BA76FA" w:rsidRDefault="007F7385" w:rsidP="00BA76FA">
      <w:pPr>
        <w:ind w:left="2138" w:hanging="2138"/>
        <w:jc w:val="right"/>
      </w:pPr>
      <w:r>
        <w:t xml:space="preserve">МБОУ «Новониколаевская </w:t>
      </w:r>
      <w:r w:rsidR="00BA76FA">
        <w:t xml:space="preserve"> СОШ № </w:t>
      </w:r>
      <w:r>
        <w:t>9</w:t>
      </w:r>
      <w:bookmarkStart w:id="1" w:name="_GoBack"/>
      <w:bookmarkEnd w:id="1"/>
      <w:r w:rsidR="00BA76FA">
        <w:t>»</w:t>
      </w:r>
    </w:p>
    <w:p w:rsidR="00BA76FA" w:rsidRDefault="00BA76FA" w:rsidP="00BA76FA">
      <w:pPr>
        <w:ind w:left="2138" w:hanging="2138"/>
        <w:jc w:val="right"/>
      </w:pPr>
      <w:r>
        <w:t>___________________________________________</w:t>
      </w:r>
    </w:p>
    <w:p w:rsidR="00BA76FA" w:rsidRDefault="00BA76FA" w:rsidP="00BA76FA">
      <w:pPr>
        <w:jc w:val="right"/>
      </w:pPr>
      <w:r>
        <w:t>о</w:t>
      </w:r>
      <w:r w:rsidRPr="000615F8">
        <w:t>т родителя (законного представителя):</w:t>
      </w:r>
    </w:p>
    <w:p w:rsidR="00BA76FA" w:rsidRDefault="00BA76FA" w:rsidP="00BA76FA">
      <w:pPr>
        <w:jc w:val="right"/>
      </w:pPr>
    </w:p>
    <w:p w:rsidR="00BA76FA" w:rsidRPr="000D0C00" w:rsidRDefault="00BA76FA" w:rsidP="00BA76FA">
      <w:pPr>
        <w:jc w:val="both"/>
        <w:rPr>
          <w:sz w:val="16"/>
          <w:szCs w:val="16"/>
        </w:rPr>
      </w:pPr>
    </w:p>
    <w:p w:rsidR="00BA76FA" w:rsidRPr="000615F8" w:rsidRDefault="00BA76FA" w:rsidP="00BA76FA">
      <w:pPr>
        <w:jc w:val="both"/>
      </w:pPr>
      <w:r w:rsidRPr="000615F8">
        <w:rPr>
          <w:i/>
        </w:rPr>
        <w:t>Фамилия_</w:t>
      </w:r>
      <w:r w:rsidRPr="000615F8">
        <w:t>_________</w:t>
      </w:r>
      <w:r>
        <w:t>________</w:t>
      </w:r>
      <w:r w:rsidRPr="000615F8">
        <w:t>_____</w:t>
      </w:r>
      <w:r w:rsidRPr="000615F8">
        <w:rPr>
          <w:i/>
        </w:rPr>
        <w:t>Имя______</w:t>
      </w:r>
      <w:r>
        <w:rPr>
          <w:i/>
        </w:rPr>
        <w:t>___</w:t>
      </w:r>
      <w:r w:rsidRPr="000615F8">
        <w:rPr>
          <w:i/>
        </w:rPr>
        <w:t>__________Отчество_______</w:t>
      </w:r>
      <w:r>
        <w:rPr>
          <w:i/>
        </w:rPr>
        <w:t>______</w:t>
      </w:r>
      <w:r w:rsidRPr="000615F8">
        <w:rPr>
          <w:i/>
        </w:rPr>
        <w:t xml:space="preserve">______, </w:t>
      </w:r>
      <w:r w:rsidRPr="000615F8">
        <w:t xml:space="preserve">проживающего по адресу: </w:t>
      </w:r>
      <w:r w:rsidRPr="000615F8">
        <w:rPr>
          <w:i/>
        </w:rPr>
        <w:t>индекс</w:t>
      </w:r>
      <w:r w:rsidRPr="000615F8">
        <w:t>__________</w:t>
      </w:r>
      <w:r>
        <w:t>_</w:t>
      </w:r>
      <w:r w:rsidRPr="000615F8">
        <w:t>_</w:t>
      </w:r>
      <w:r w:rsidRPr="000615F8">
        <w:rPr>
          <w:i/>
        </w:rPr>
        <w:t>название населенного  пункта</w:t>
      </w:r>
      <w:r w:rsidRPr="000615F8">
        <w:t>____________________</w:t>
      </w:r>
      <w:r>
        <w:t>_____</w:t>
      </w:r>
      <w:r w:rsidRPr="000615F8">
        <w:t xml:space="preserve">_ </w:t>
      </w:r>
      <w:r w:rsidRPr="000615F8">
        <w:rPr>
          <w:i/>
        </w:rPr>
        <w:t>название улицы</w:t>
      </w:r>
      <w:r w:rsidRPr="000615F8">
        <w:t xml:space="preserve"> _______________________</w:t>
      </w:r>
      <w:r w:rsidRPr="000615F8">
        <w:rPr>
          <w:i/>
        </w:rPr>
        <w:t>номер дома</w:t>
      </w:r>
      <w:r w:rsidRPr="000615F8">
        <w:t xml:space="preserve">_________ </w:t>
      </w:r>
      <w:r w:rsidRPr="000615F8">
        <w:rPr>
          <w:i/>
        </w:rPr>
        <w:t>номер квартиры</w:t>
      </w:r>
      <w:r w:rsidRPr="000615F8">
        <w:t>__________</w:t>
      </w:r>
    </w:p>
    <w:p w:rsidR="00BA76FA" w:rsidRPr="000615F8" w:rsidRDefault="00BA76FA" w:rsidP="00BA76FA">
      <w:pPr>
        <w:jc w:val="both"/>
      </w:pPr>
      <w:r w:rsidRPr="000615F8">
        <w:t xml:space="preserve">Адрес регистрации: </w:t>
      </w:r>
      <w:r w:rsidRPr="000615F8">
        <w:rPr>
          <w:i/>
        </w:rPr>
        <w:t>название населенного пункта</w:t>
      </w:r>
      <w:r w:rsidRPr="000615F8">
        <w:t xml:space="preserve"> ________</w:t>
      </w:r>
      <w:r>
        <w:t>_________</w:t>
      </w:r>
      <w:r w:rsidRPr="000615F8">
        <w:t>__________</w:t>
      </w:r>
      <w:r w:rsidRPr="000615F8">
        <w:rPr>
          <w:i/>
        </w:rPr>
        <w:t>название улицы</w:t>
      </w:r>
      <w:r w:rsidRPr="000615F8">
        <w:t>_______</w:t>
      </w:r>
      <w:r w:rsidRPr="000615F8">
        <w:rPr>
          <w:i/>
        </w:rPr>
        <w:t>________номер дома</w:t>
      </w:r>
      <w:r w:rsidRPr="000615F8">
        <w:t>__</w:t>
      </w:r>
      <w:r>
        <w:t>__</w:t>
      </w:r>
      <w:r w:rsidRPr="000615F8">
        <w:t>___</w:t>
      </w:r>
      <w:r w:rsidRPr="000615F8">
        <w:rPr>
          <w:i/>
        </w:rPr>
        <w:t>номер квартиры</w:t>
      </w:r>
      <w:r w:rsidRPr="000615F8">
        <w:t>____</w:t>
      </w:r>
      <w:r>
        <w:t>___</w:t>
      </w:r>
      <w:r w:rsidRPr="000615F8">
        <w:t>_</w:t>
      </w:r>
    </w:p>
    <w:p w:rsidR="00BA76FA" w:rsidRPr="000615F8" w:rsidRDefault="00BA76FA" w:rsidP="00BA76FA">
      <w:pPr>
        <w:jc w:val="both"/>
      </w:pPr>
      <w:r w:rsidRPr="000615F8">
        <w:t xml:space="preserve">Номера контактных телефонов: </w:t>
      </w:r>
    </w:p>
    <w:p w:rsidR="00BA76FA" w:rsidRPr="000615F8" w:rsidRDefault="00BA76FA" w:rsidP="00BA76FA">
      <w:pPr>
        <w:jc w:val="both"/>
        <w:rPr>
          <w:i/>
        </w:rPr>
      </w:pPr>
      <w:r w:rsidRPr="000615F8">
        <w:rPr>
          <w:i/>
        </w:rPr>
        <w:t>домашний__________________</w:t>
      </w:r>
    </w:p>
    <w:p w:rsidR="00BA76FA" w:rsidRPr="000615F8" w:rsidRDefault="00BA76FA" w:rsidP="00BA76FA">
      <w:pPr>
        <w:jc w:val="both"/>
        <w:rPr>
          <w:i/>
        </w:rPr>
      </w:pPr>
      <w:r w:rsidRPr="000615F8">
        <w:rPr>
          <w:i/>
        </w:rPr>
        <w:t>мобильный_________________</w:t>
      </w:r>
    </w:p>
    <w:p w:rsidR="00BA76FA" w:rsidRDefault="00BA76FA" w:rsidP="00BA76FA">
      <w:pPr>
        <w:jc w:val="both"/>
        <w:rPr>
          <w:b/>
        </w:rPr>
      </w:pPr>
      <w:r w:rsidRPr="000615F8">
        <w:rPr>
          <w:i/>
        </w:rPr>
        <w:t>рабочий</w:t>
      </w:r>
      <w:r w:rsidRPr="000615F8">
        <w:t>____________________</w:t>
      </w:r>
    </w:p>
    <w:p w:rsidR="00BA76FA" w:rsidRDefault="00BA76FA" w:rsidP="00BA76FA"/>
    <w:p w:rsidR="00BA76FA" w:rsidRDefault="00BA76FA" w:rsidP="00BA76FA"/>
    <w:p w:rsidR="00BA76FA" w:rsidRDefault="00BA76FA" w:rsidP="00BA76FA">
      <w:pPr>
        <w:jc w:val="center"/>
        <w:rPr>
          <w:b/>
        </w:rPr>
      </w:pPr>
      <w:r>
        <w:rPr>
          <w:b/>
        </w:rPr>
        <w:t>з</w:t>
      </w:r>
      <w:r w:rsidRPr="000615F8">
        <w:rPr>
          <w:b/>
        </w:rPr>
        <w:t>аявление</w:t>
      </w:r>
    </w:p>
    <w:p w:rsidR="00BA76FA" w:rsidRPr="000615F8" w:rsidRDefault="00BA76FA" w:rsidP="00BA76FA">
      <w:pPr>
        <w:jc w:val="center"/>
        <w:rPr>
          <w:b/>
        </w:rPr>
      </w:pPr>
    </w:p>
    <w:p w:rsidR="00BA76FA" w:rsidRPr="000650C3" w:rsidRDefault="00BA76FA" w:rsidP="00BA76FA">
      <w:pPr>
        <w:ind w:firstLine="709"/>
        <w:jc w:val="both"/>
        <w:rPr>
          <w:sz w:val="28"/>
          <w:szCs w:val="28"/>
        </w:rPr>
      </w:pPr>
      <w:r w:rsidRPr="000650C3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еревести</w:t>
      </w:r>
      <w:r w:rsidRPr="000650C3">
        <w:rPr>
          <w:sz w:val="28"/>
          <w:szCs w:val="28"/>
        </w:rPr>
        <w:t xml:space="preserve">  моего ребенка _______</w:t>
      </w:r>
      <w:r>
        <w:rPr>
          <w:sz w:val="28"/>
          <w:szCs w:val="28"/>
        </w:rPr>
        <w:t>______________________________</w:t>
      </w:r>
    </w:p>
    <w:p w:rsidR="00BA76FA" w:rsidRDefault="00BA76FA" w:rsidP="00BA76FA">
      <w:pPr>
        <w:jc w:val="both"/>
      </w:pPr>
      <w:r w:rsidRPr="00B110C7">
        <w:t xml:space="preserve"> (Фамилия, имя, отчество полностью)</w:t>
      </w:r>
    </w:p>
    <w:p w:rsidR="00BA76FA" w:rsidRPr="00B110C7" w:rsidRDefault="00BA76FA" w:rsidP="00BA76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дата рождения _________________________</w:t>
      </w:r>
    </w:p>
    <w:p w:rsidR="00BA76FA" w:rsidRPr="000650C3" w:rsidRDefault="00BA76FA" w:rsidP="00BA76FA">
      <w:pPr>
        <w:jc w:val="both"/>
        <w:rPr>
          <w:sz w:val="28"/>
          <w:szCs w:val="28"/>
        </w:rPr>
      </w:pPr>
      <w:r w:rsidRPr="000650C3">
        <w:rPr>
          <w:sz w:val="28"/>
          <w:szCs w:val="28"/>
        </w:rPr>
        <w:t>ученика (</w:t>
      </w:r>
      <w:proofErr w:type="spellStart"/>
      <w:r w:rsidRPr="000650C3">
        <w:rPr>
          <w:sz w:val="28"/>
          <w:szCs w:val="28"/>
        </w:rPr>
        <w:t>цу</w:t>
      </w:r>
      <w:proofErr w:type="spellEnd"/>
      <w:r w:rsidRPr="000650C3">
        <w:rPr>
          <w:sz w:val="28"/>
          <w:szCs w:val="28"/>
        </w:rPr>
        <w:t xml:space="preserve">)  </w:t>
      </w:r>
      <w:r>
        <w:rPr>
          <w:sz w:val="28"/>
          <w:szCs w:val="28"/>
        </w:rPr>
        <w:t>_____</w:t>
      </w:r>
      <w:r w:rsidRPr="000650C3">
        <w:rPr>
          <w:sz w:val="28"/>
          <w:szCs w:val="28"/>
        </w:rPr>
        <w:t xml:space="preserve"> класса на </w:t>
      </w:r>
      <w:proofErr w:type="gramStart"/>
      <w:r w:rsidRPr="000650C3">
        <w:rPr>
          <w:sz w:val="28"/>
          <w:szCs w:val="28"/>
        </w:rPr>
        <w:t>обучение</w:t>
      </w:r>
      <w:proofErr w:type="gramEnd"/>
      <w:r w:rsidRPr="000650C3">
        <w:rPr>
          <w:sz w:val="28"/>
          <w:szCs w:val="28"/>
        </w:rPr>
        <w:t xml:space="preserve"> по адаптированной основной общеобразовательной программе</w:t>
      </w:r>
      <w:r>
        <w:rPr>
          <w:sz w:val="28"/>
          <w:szCs w:val="28"/>
        </w:rPr>
        <w:t xml:space="preserve"> с  «___» ______________ 20___</w:t>
      </w:r>
      <w:r w:rsidRPr="000650C3">
        <w:rPr>
          <w:sz w:val="28"/>
          <w:szCs w:val="28"/>
        </w:rPr>
        <w:t xml:space="preserve"> года.</w:t>
      </w:r>
    </w:p>
    <w:p w:rsidR="00BA76FA" w:rsidRPr="000650C3" w:rsidRDefault="00BA76FA" w:rsidP="00BA76FA">
      <w:pPr>
        <w:jc w:val="both"/>
        <w:rPr>
          <w:sz w:val="28"/>
          <w:szCs w:val="28"/>
        </w:rPr>
      </w:pPr>
    </w:p>
    <w:p w:rsidR="00BA76FA" w:rsidRPr="000650C3" w:rsidRDefault="00BA76FA" w:rsidP="00BA76FA">
      <w:pPr>
        <w:jc w:val="both"/>
        <w:rPr>
          <w:sz w:val="28"/>
          <w:szCs w:val="28"/>
        </w:rPr>
      </w:pPr>
      <w:r w:rsidRPr="000650C3">
        <w:rPr>
          <w:sz w:val="28"/>
          <w:szCs w:val="28"/>
        </w:rPr>
        <w:tab/>
      </w:r>
      <w:r>
        <w:rPr>
          <w:sz w:val="28"/>
          <w:szCs w:val="28"/>
        </w:rPr>
        <w:t>Коллегиальное з</w:t>
      </w:r>
      <w:r w:rsidRPr="000650C3">
        <w:rPr>
          <w:sz w:val="28"/>
          <w:szCs w:val="28"/>
        </w:rPr>
        <w:t>аключение районной психолого</w:t>
      </w:r>
      <w:r>
        <w:rPr>
          <w:sz w:val="28"/>
          <w:szCs w:val="28"/>
        </w:rPr>
        <w:t>-медико-педагогической комиссии</w:t>
      </w:r>
      <w:r w:rsidRPr="000650C3">
        <w:rPr>
          <w:sz w:val="28"/>
          <w:szCs w:val="28"/>
        </w:rPr>
        <w:t xml:space="preserve"> с рекомендациями об </w:t>
      </w:r>
      <w:proofErr w:type="gramStart"/>
      <w:r w:rsidRPr="000650C3">
        <w:rPr>
          <w:sz w:val="28"/>
          <w:szCs w:val="28"/>
        </w:rPr>
        <w:t>обучении</w:t>
      </w:r>
      <w:proofErr w:type="gramEnd"/>
      <w:r w:rsidRPr="000650C3">
        <w:rPr>
          <w:sz w:val="28"/>
          <w:szCs w:val="28"/>
        </w:rPr>
        <w:t xml:space="preserve"> по адаптированной основной общеобразовательной программе  прилагаю.</w:t>
      </w:r>
    </w:p>
    <w:p w:rsidR="00BA76FA" w:rsidRPr="003F7652" w:rsidRDefault="00BA76FA" w:rsidP="00BA76FA">
      <w:pPr>
        <w:suppressAutoHyphens/>
        <w:autoSpaceDE w:val="0"/>
        <w:autoSpaceDN w:val="0"/>
        <w:adjustRightInd w:val="0"/>
        <w:ind w:left="142" w:firstLine="566"/>
        <w:jc w:val="both"/>
      </w:pPr>
    </w:p>
    <w:p w:rsidR="00BA76FA" w:rsidRPr="008F5BE1" w:rsidRDefault="00BA76FA" w:rsidP="00BA76FA">
      <w:pPr>
        <w:jc w:val="both"/>
      </w:pPr>
    </w:p>
    <w:p w:rsidR="00BA76FA" w:rsidRPr="008F5BE1" w:rsidRDefault="00BA76FA" w:rsidP="00BA76FA">
      <w:pPr>
        <w:autoSpaceDE w:val="0"/>
        <w:autoSpaceDN w:val="0"/>
        <w:adjustRightInd w:val="0"/>
        <w:jc w:val="both"/>
        <w:rPr>
          <w:rFonts w:eastAsia="Calibri"/>
        </w:rPr>
      </w:pPr>
      <w:r w:rsidRPr="008F5BE1">
        <w:rPr>
          <w:rFonts w:eastAsia="Calibri"/>
        </w:rPr>
        <w:t>________________                                                              ___________</w:t>
      </w:r>
      <w:r>
        <w:rPr>
          <w:rFonts w:eastAsia="Calibri"/>
        </w:rPr>
        <w:t>______________</w:t>
      </w:r>
      <w:r w:rsidRPr="008F5BE1">
        <w:rPr>
          <w:rFonts w:eastAsia="Calibri"/>
        </w:rPr>
        <w:t>_____</w:t>
      </w:r>
    </w:p>
    <w:p w:rsidR="00BA76FA" w:rsidRPr="008F5BE1" w:rsidRDefault="00BA76FA" w:rsidP="00BA76FA">
      <w:r w:rsidRPr="008F5BE1">
        <w:t xml:space="preserve"> (дата)                                                                                               (подпись)</w:t>
      </w:r>
    </w:p>
    <w:p w:rsidR="00BA76FA" w:rsidRPr="008F5BE1" w:rsidRDefault="00BA76FA" w:rsidP="00BA76FA"/>
    <w:p w:rsidR="005E7969" w:rsidRPr="00B60B64" w:rsidRDefault="005E7969" w:rsidP="00B60B64">
      <w:pPr>
        <w:pStyle w:val="Style19"/>
        <w:widowControl/>
        <w:ind w:firstLine="709"/>
        <w:contextualSpacing/>
        <w:rPr>
          <w:color w:val="FF0000"/>
        </w:rPr>
      </w:pPr>
    </w:p>
    <w:sectPr w:rsidR="005E7969" w:rsidRPr="00B60B64" w:rsidSect="00FD19B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23F"/>
    <w:multiLevelType w:val="hybridMultilevel"/>
    <w:tmpl w:val="9A7E6D6E"/>
    <w:lvl w:ilvl="0" w:tplc="5378B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566939"/>
    <w:multiLevelType w:val="hybridMultilevel"/>
    <w:tmpl w:val="96ACC884"/>
    <w:lvl w:ilvl="0" w:tplc="13D4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85E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1321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A66E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06E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4EA0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F87B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92B4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ED830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7063E65"/>
    <w:multiLevelType w:val="singleLevel"/>
    <w:tmpl w:val="1068EA54"/>
    <w:lvl w:ilvl="0">
      <w:start w:val="7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3FB538B9"/>
    <w:multiLevelType w:val="hybridMultilevel"/>
    <w:tmpl w:val="B8F4EA46"/>
    <w:lvl w:ilvl="0" w:tplc="5378B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192E89"/>
    <w:multiLevelType w:val="hybridMultilevel"/>
    <w:tmpl w:val="E3BE7DF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0A97"/>
    <w:rsid w:val="000013F3"/>
    <w:rsid w:val="00004C06"/>
    <w:rsid w:val="00011281"/>
    <w:rsid w:val="00015754"/>
    <w:rsid w:val="00015B4F"/>
    <w:rsid w:val="00022161"/>
    <w:rsid w:val="0002629A"/>
    <w:rsid w:val="00030C42"/>
    <w:rsid w:val="0003281A"/>
    <w:rsid w:val="00033BA1"/>
    <w:rsid w:val="0003710D"/>
    <w:rsid w:val="000413D6"/>
    <w:rsid w:val="0004549C"/>
    <w:rsid w:val="00055D99"/>
    <w:rsid w:val="00060BA4"/>
    <w:rsid w:val="0006150E"/>
    <w:rsid w:val="00075094"/>
    <w:rsid w:val="000761BF"/>
    <w:rsid w:val="00092F6B"/>
    <w:rsid w:val="00093A09"/>
    <w:rsid w:val="00095106"/>
    <w:rsid w:val="00095ADC"/>
    <w:rsid w:val="000A2505"/>
    <w:rsid w:val="000A2C2F"/>
    <w:rsid w:val="000A6DD5"/>
    <w:rsid w:val="000B0EE1"/>
    <w:rsid w:val="000B4FF2"/>
    <w:rsid w:val="000B7E92"/>
    <w:rsid w:val="000C2018"/>
    <w:rsid w:val="000C3CB1"/>
    <w:rsid w:val="000D149D"/>
    <w:rsid w:val="000E2435"/>
    <w:rsid w:val="000E27B7"/>
    <w:rsid w:val="00102803"/>
    <w:rsid w:val="00107188"/>
    <w:rsid w:val="001201C4"/>
    <w:rsid w:val="00121C42"/>
    <w:rsid w:val="001248B3"/>
    <w:rsid w:val="00126401"/>
    <w:rsid w:val="0012685C"/>
    <w:rsid w:val="00131236"/>
    <w:rsid w:val="0013417F"/>
    <w:rsid w:val="00140FE3"/>
    <w:rsid w:val="0015234F"/>
    <w:rsid w:val="00154444"/>
    <w:rsid w:val="00156238"/>
    <w:rsid w:val="001623DA"/>
    <w:rsid w:val="00167732"/>
    <w:rsid w:val="001677B8"/>
    <w:rsid w:val="00170DF6"/>
    <w:rsid w:val="00173E25"/>
    <w:rsid w:val="00191C40"/>
    <w:rsid w:val="001925AF"/>
    <w:rsid w:val="00195562"/>
    <w:rsid w:val="001A5E78"/>
    <w:rsid w:val="001C4D01"/>
    <w:rsid w:val="001C6F8A"/>
    <w:rsid w:val="001E23EB"/>
    <w:rsid w:val="001E30BA"/>
    <w:rsid w:val="001E38FA"/>
    <w:rsid w:val="001F0BEA"/>
    <w:rsid w:val="00202737"/>
    <w:rsid w:val="00207113"/>
    <w:rsid w:val="00221869"/>
    <w:rsid w:val="00223867"/>
    <w:rsid w:val="00227F0A"/>
    <w:rsid w:val="00242F4F"/>
    <w:rsid w:val="00245787"/>
    <w:rsid w:val="0025536A"/>
    <w:rsid w:val="002565ED"/>
    <w:rsid w:val="00257456"/>
    <w:rsid w:val="00273EB6"/>
    <w:rsid w:val="00273FB5"/>
    <w:rsid w:val="00276660"/>
    <w:rsid w:val="00281B8A"/>
    <w:rsid w:val="00286FE6"/>
    <w:rsid w:val="00293B35"/>
    <w:rsid w:val="002A2B16"/>
    <w:rsid w:val="002B0E91"/>
    <w:rsid w:val="002B55C3"/>
    <w:rsid w:val="002C2456"/>
    <w:rsid w:val="002C64A6"/>
    <w:rsid w:val="002D0107"/>
    <w:rsid w:val="002D1F38"/>
    <w:rsid w:val="002E0933"/>
    <w:rsid w:val="002E4877"/>
    <w:rsid w:val="0030777C"/>
    <w:rsid w:val="00315158"/>
    <w:rsid w:val="00330BAE"/>
    <w:rsid w:val="003376CF"/>
    <w:rsid w:val="0034105A"/>
    <w:rsid w:val="00352562"/>
    <w:rsid w:val="0035267D"/>
    <w:rsid w:val="00362497"/>
    <w:rsid w:val="00374101"/>
    <w:rsid w:val="0037473F"/>
    <w:rsid w:val="003841C7"/>
    <w:rsid w:val="003923E5"/>
    <w:rsid w:val="00393416"/>
    <w:rsid w:val="003B02D2"/>
    <w:rsid w:val="003B0EE6"/>
    <w:rsid w:val="003B6D79"/>
    <w:rsid w:val="003C4502"/>
    <w:rsid w:val="003E29B1"/>
    <w:rsid w:val="00406F9D"/>
    <w:rsid w:val="004109E0"/>
    <w:rsid w:val="00412CC1"/>
    <w:rsid w:val="00415929"/>
    <w:rsid w:val="00421009"/>
    <w:rsid w:val="00424867"/>
    <w:rsid w:val="0042530E"/>
    <w:rsid w:val="0042790D"/>
    <w:rsid w:val="00440C39"/>
    <w:rsid w:val="00445098"/>
    <w:rsid w:val="00451EF2"/>
    <w:rsid w:val="00480BE3"/>
    <w:rsid w:val="00485CC2"/>
    <w:rsid w:val="004903CB"/>
    <w:rsid w:val="004A04C6"/>
    <w:rsid w:val="004A2B8F"/>
    <w:rsid w:val="004B47C3"/>
    <w:rsid w:val="004B5810"/>
    <w:rsid w:val="004B7520"/>
    <w:rsid w:val="004C17B6"/>
    <w:rsid w:val="004C3C65"/>
    <w:rsid w:val="004C5197"/>
    <w:rsid w:val="004C7C92"/>
    <w:rsid w:val="004D42F0"/>
    <w:rsid w:val="004E0B8E"/>
    <w:rsid w:val="00506D54"/>
    <w:rsid w:val="0050787A"/>
    <w:rsid w:val="00525324"/>
    <w:rsid w:val="005302C4"/>
    <w:rsid w:val="00531B56"/>
    <w:rsid w:val="00533816"/>
    <w:rsid w:val="0053598A"/>
    <w:rsid w:val="005432EE"/>
    <w:rsid w:val="00551004"/>
    <w:rsid w:val="00560546"/>
    <w:rsid w:val="00563321"/>
    <w:rsid w:val="00563CD0"/>
    <w:rsid w:val="005679FE"/>
    <w:rsid w:val="00574997"/>
    <w:rsid w:val="00576C89"/>
    <w:rsid w:val="005820BC"/>
    <w:rsid w:val="005822EC"/>
    <w:rsid w:val="0059366D"/>
    <w:rsid w:val="005A0683"/>
    <w:rsid w:val="005B5EF5"/>
    <w:rsid w:val="005E53C8"/>
    <w:rsid w:val="005E7969"/>
    <w:rsid w:val="005F56DE"/>
    <w:rsid w:val="00602684"/>
    <w:rsid w:val="00606568"/>
    <w:rsid w:val="00611C8B"/>
    <w:rsid w:val="00634E59"/>
    <w:rsid w:val="00641CEF"/>
    <w:rsid w:val="006536C1"/>
    <w:rsid w:val="00656F1B"/>
    <w:rsid w:val="00661C13"/>
    <w:rsid w:val="00673129"/>
    <w:rsid w:val="00674416"/>
    <w:rsid w:val="0067589B"/>
    <w:rsid w:val="00685FF1"/>
    <w:rsid w:val="00692671"/>
    <w:rsid w:val="0069706A"/>
    <w:rsid w:val="006A5A78"/>
    <w:rsid w:val="006B0872"/>
    <w:rsid w:val="006B1F2F"/>
    <w:rsid w:val="006B2A60"/>
    <w:rsid w:val="006D223B"/>
    <w:rsid w:val="006E3DE3"/>
    <w:rsid w:val="00704E6F"/>
    <w:rsid w:val="00711452"/>
    <w:rsid w:val="007123C5"/>
    <w:rsid w:val="00725668"/>
    <w:rsid w:val="00730B04"/>
    <w:rsid w:val="00732573"/>
    <w:rsid w:val="00733663"/>
    <w:rsid w:val="007372B7"/>
    <w:rsid w:val="00742716"/>
    <w:rsid w:val="007606CA"/>
    <w:rsid w:val="00767483"/>
    <w:rsid w:val="00774ACD"/>
    <w:rsid w:val="0078239D"/>
    <w:rsid w:val="007A0FB2"/>
    <w:rsid w:val="007A7C2C"/>
    <w:rsid w:val="007B0C8A"/>
    <w:rsid w:val="007B132C"/>
    <w:rsid w:val="007B6F81"/>
    <w:rsid w:val="007D17E9"/>
    <w:rsid w:val="007D6EBB"/>
    <w:rsid w:val="007D7B0B"/>
    <w:rsid w:val="007E06FC"/>
    <w:rsid w:val="007F1D98"/>
    <w:rsid w:val="007F7385"/>
    <w:rsid w:val="007F7580"/>
    <w:rsid w:val="00807A2E"/>
    <w:rsid w:val="00823565"/>
    <w:rsid w:val="0083487A"/>
    <w:rsid w:val="00865C95"/>
    <w:rsid w:val="008662DE"/>
    <w:rsid w:val="00867813"/>
    <w:rsid w:val="008870BC"/>
    <w:rsid w:val="00895FD6"/>
    <w:rsid w:val="008A6BD8"/>
    <w:rsid w:val="008B20E2"/>
    <w:rsid w:val="008C59B9"/>
    <w:rsid w:val="008C6F70"/>
    <w:rsid w:val="008D0D06"/>
    <w:rsid w:val="008E52A4"/>
    <w:rsid w:val="008F140A"/>
    <w:rsid w:val="0091541A"/>
    <w:rsid w:val="00917DD8"/>
    <w:rsid w:val="00920AF3"/>
    <w:rsid w:val="00926AA3"/>
    <w:rsid w:val="0093327B"/>
    <w:rsid w:val="00943173"/>
    <w:rsid w:val="00944843"/>
    <w:rsid w:val="009501EA"/>
    <w:rsid w:val="009560BD"/>
    <w:rsid w:val="009758D2"/>
    <w:rsid w:val="009761F1"/>
    <w:rsid w:val="00984789"/>
    <w:rsid w:val="009852BA"/>
    <w:rsid w:val="00990208"/>
    <w:rsid w:val="0099665A"/>
    <w:rsid w:val="009A29DE"/>
    <w:rsid w:val="009B4D95"/>
    <w:rsid w:val="009C52DF"/>
    <w:rsid w:val="009E00CF"/>
    <w:rsid w:val="009E27B1"/>
    <w:rsid w:val="009E29F8"/>
    <w:rsid w:val="009E7926"/>
    <w:rsid w:val="009F47F5"/>
    <w:rsid w:val="009F5ABD"/>
    <w:rsid w:val="009F5C27"/>
    <w:rsid w:val="00A121D8"/>
    <w:rsid w:val="00A24D8B"/>
    <w:rsid w:val="00A26C98"/>
    <w:rsid w:val="00A436FC"/>
    <w:rsid w:val="00A45730"/>
    <w:rsid w:val="00A53773"/>
    <w:rsid w:val="00A75EAA"/>
    <w:rsid w:val="00A860F3"/>
    <w:rsid w:val="00AA47EA"/>
    <w:rsid w:val="00AA5258"/>
    <w:rsid w:val="00AC55C6"/>
    <w:rsid w:val="00AC701A"/>
    <w:rsid w:val="00AE2A2E"/>
    <w:rsid w:val="00AF59D5"/>
    <w:rsid w:val="00B13DFB"/>
    <w:rsid w:val="00B25CA3"/>
    <w:rsid w:val="00B27386"/>
    <w:rsid w:val="00B3032D"/>
    <w:rsid w:val="00B348AE"/>
    <w:rsid w:val="00B55268"/>
    <w:rsid w:val="00B6084B"/>
    <w:rsid w:val="00B60B64"/>
    <w:rsid w:val="00B65EE8"/>
    <w:rsid w:val="00B72266"/>
    <w:rsid w:val="00B9322D"/>
    <w:rsid w:val="00BA395D"/>
    <w:rsid w:val="00BA762F"/>
    <w:rsid w:val="00BA76FA"/>
    <w:rsid w:val="00BB0BEB"/>
    <w:rsid w:val="00BB1B80"/>
    <w:rsid w:val="00BB2215"/>
    <w:rsid w:val="00BB37A5"/>
    <w:rsid w:val="00BB3CD1"/>
    <w:rsid w:val="00BC00B4"/>
    <w:rsid w:val="00BC795C"/>
    <w:rsid w:val="00BD0D5B"/>
    <w:rsid w:val="00BD1CCA"/>
    <w:rsid w:val="00BD65B7"/>
    <w:rsid w:val="00BE085F"/>
    <w:rsid w:val="00BE2F29"/>
    <w:rsid w:val="00BF0A97"/>
    <w:rsid w:val="00BF2819"/>
    <w:rsid w:val="00BF7C89"/>
    <w:rsid w:val="00C0389A"/>
    <w:rsid w:val="00C125E5"/>
    <w:rsid w:val="00C12C48"/>
    <w:rsid w:val="00C22628"/>
    <w:rsid w:val="00C2316F"/>
    <w:rsid w:val="00C236E5"/>
    <w:rsid w:val="00C46C12"/>
    <w:rsid w:val="00C66BE7"/>
    <w:rsid w:val="00C7252D"/>
    <w:rsid w:val="00C83A35"/>
    <w:rsid w:val="00C9523F"/>
    <w:rsid w:val="00CB5992"/>
    <w:rsid w:val="00CC3AAB"/>
    <w:rsid w:val="00CD0EC0"/>
    <w:rsid w:val="00CD10D2"/>
    <w:rsid w:val="00CD2345"/>
    <w:rsid w:val="00CD312A"/>
    <w:rsid w:val="00CD6718"/>
    <w:rsid w:val="00CF0220"/>
    <w:rsid w:val="00CF113A"/>
    <w:rsid w:val="00CF34DB"/>
    <w:rsid w:val="00D10D50"/>
    <w:rsid w:val="00D11BE9"/>
    <w:rsid w:val="00D14005"/>
    <w:rsid w:val="00D31A3C"/>
    <w:rsid w:val="00D3689B"/>
    <w:rsid w:val="00D50F3D"/>
    <w:rsid w:val="00D57B5C"/>
    <w:rsid w:val="00D61BD6"/>
    <w:rsid w:val="00D61D4D"/>
    <w:rsid w:val="00D62C44"/>
    <w:rsid w:val="00D646CD"/>
    <w:rsid w:val="00D707C4"/>
    <w:rsid w:val="00D71EF2"/>
    <w:rsid w:val="00D8119B"/>
    <w:rsid w:val="00D94438"/>
    <w:rsid w:val="00DA7346"/>
    <w:rsid w:val="00DA7C4A"/>
    <w:rsid w:val="00DC52C0"/>
    <w:rsid w:val="00DC6927"/>
    <w:rsid w:val="00DE39C4"/>
    <w:rsid w:val="00DE6445"/>
    <w:rsid w:val="00DE72FE"/>
    <w:rsid w:val="00DF0A6F"/>
    <w:rsid w:val="00DF29F7"/>
    <w:rsid w:val="00DF32F7"/>
    <w:rsid w:val="00DF38DC"/>
    <w:rsid w:val="00DF4E53"/>
    <w:rsid w:val="00E034B0"/>
    <w:rsid w:val="00E11CE6"/>
    <w:rsid w:val="00E12F81"/>
    <w:rsid w:val="00E15DC3"/>
    <w:rsid w:val="00E16FE6"/>
    <w:rsid w:val="00E20477"/>
    <w:rsid w:val="00E23D6A"/>
    <w:rsid w:val="00E350BC"/>
    <w:rsid w:val="00E37FE6"/>
    <w:rsid w:val="00E64AF8"/>
    <w:rsid w:val="00E76BC0"/>
    <w:rsid w:val="00E95182"/>
    <w:rsid w:val="00EA1D5D"/>
    <w:rsid w:val="00ED2553"/>
    <w:rsid w:val="00ED6353"/>
    <w:rsid w:val="00ED7D7D"/>
    <w:rsid w:val="00EE1188"/>
    <w:rsid w:val="00EE1228"/>
    <w:rsid w:val="00EE1539"/>
    <w:rsid w:val="00F03357"/>
    <w:rsid w:val="00F05E3B"/>
    <w:rsid w:val="00F10993"/>
    <w:rsid w:val="00F14D91"/>
    <w:rsid w:val="00F17273"/>
    <w:rsid w:val="00F217FB"/>
    <w:rsid w:val="00F2412E"/>
    <w:rsid w:val="00F2504E"/>
    <w:rsid w:val="00F403F5"/>
    <w:rsid w:val="00F43026"/>
    <w:rsid w:val="00F45D93"/>
    <w:rsid w:val="00F54A56"/>
    <w:rsid w:val="00F54D3B"/>
    <w:rsid w:val="00F57773"/>
    <w:rsid w:val="00F62F42"/>
    <w:rsid w:val="00F76859"/>
    <w:rsid w:val="00F81A1F"/>
    <w:rsid w:val="00F9172B"/>
    <w:rsid w:val="00F972EC"/>
    <w:rsid w:val="00FA7FC9"/>
    <w:rsid w:val="00FB2355"/>
    <w:rsid w:val="00FC07BA"/>
    <w:rsid w:val="00FC08AC"/>
    <w:rsid w:val="00FC0B4D"/>
    <w:rsid w:val="00FD19B7"/>
    <w:rsid w:val="00FE0AAF"/>
    <w:rsid w:val="00FF4265"/>
    <w:rsid w:val="00FF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9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30BAE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0BAE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0BAE"/>
    <w:pPr>
      <w:pBdr>
        <w:top w:val="single" w:sz="6" w:space="2" w:color="94B6D2" w:themeColor="accent1"/>
        <w:left w:val="single" w:sz="6" w:space="2" w:color="94B6D2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345C7D" w:themeColor="accent1" w:themeShade="7F"/>
      <w:spacing w:val="15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30BAE"/>
    <w:pPr>
      <w:pBdr>
        <w:top w:val="dotted" w:sz="6" w:space="2" w:color="94B6D2" w:themeColor="accent1"/>
        <w:left w:val="dotted" w:sz="6" w:space="2" w:color="94B6D2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548AB7" w:themeColor="accent1" w:themeShade="B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BAE"/>
    <w:pPr>
      <w:pBdr>
        <w:bottom w:val="single" w:sz="6" w:space="1" w:color="94B6D2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548AB7" w:themeColor="accent1" w:themeShade="B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BAE"/>
    <w:pPr>
      <w:pBdr>
        <w:bottom w:val="dotted" w:sz="6" w:space="1" w:color="94B6D2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548AB7" w:themeColor="accent1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BAE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548AB7" w:themeColor="accent1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BAE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BAE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BAE"/>
    <w:rPr>
      <w:b/>
      <w:bCs/>
      <w:caps/>
      <w:color w:val="FFFFFF" w:themeColor="background1"/>
      <w:spacing w:val="15"/>
      <w:shd w:val="clear" w:color="auto" w:fill="94B6D2" w:themeFill="accent1"/>
    </w:rPr>
  </w:style>
  <w:style w:type="paragraph" w:styleId="a3">
    <w:name w:val="Title"/>
    <w:basedOn w:val="a"/>
    <w:next w:val="a"/>
    <w:link w:val="a4"/>
    <w:uiPriority w:val="10"/>
    <w:qFormat/>
    <w:rsid w:val="00330BAE"/>
    <w:pPr>
      <w:spacing w:before="720" w:after="200" w:line="276" w:lineRule="auto"/>
    </w:pPr>
    <w:rPr>
      <w:rFonts w:asciiTheme="minorHAnsi" w:eastAsiaTheme="minorHAnsi" w:hAnsiTheme="minorHAnsi" w:cstheme="minorBidi"/>
      <w:caps/>
      <w:color w:val="94B6D2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330BAE"/>
    <w:rPr>
      <w:caps/>
      <w:color w:val="94B6D2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30BAE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330BAE"/>
    <w:rPr>
      <w:caps/>
      <w:color w:val="595959" w:themeColor="text1" w:themeTint="A6"/>
      <w:spacing w:val="10"/>
      <w:sz w:val="24"/>
      <w:szCs w:val="24"/>
    </w:rPr>
  </w:style>
  <w:style w:type="character" w:styleId="a7">
    <w:name w:val="Intense Reference"/>
    <w:uiPriority w:val="32"/>
    <w:qFormat/>
    <w:rsid w:val="00330BAE"/>
    <w:rPr>
      <w:b/>
      <w:bCs/>
      <w:i/>
      <w:iCs/>
      <w:caps/>
      <w:color w:val="94B6D2" w:themeColor="accent1"/>
    </w:rPr>
  </w:style>
  <w:style w:type="character" w:customStyle="1" w:styleId="20">
    <w:name w:val="Заголовок 2 Знак"/>
    <w:basedOn w:val="a0"/>
    <w:link w:val="2"/>
    <w:uiPriority w:val="9"/>
    <w:rsid w:val="00330BAE"/>
    <w:rPr>
      <w:caps/>
      <w:spacing w:val="15"/>
      <w:shd w:val="clear" w:color="auto" w:fill="E9F0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330BAE"/>
    <w:rPr>
      <w:caps/>
      <w:color w:val="345C7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330BAE"/>
    <w:rPr>
      <w:caps/>
      <w:color w:val="548AB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30B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0BAE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semiHidden/>
    <w:unhideWhenUsed/>
    <w:qFormat/>
    <w:rsid w:val="00330BAE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548AB7" w:themeColor="accent1" w:themeShade="BF"/>
      <w:sz w:val="16"/>
      <w:szCs w:val="16"/>
      <w:lang w:val="en-US" w:eastAsia="en-US" w:bidi="en-US"/>
    </w:rPr>
  </w:style>
  <w:style w:type="character" w:styleId="a9">
    <w:name w:val="Strong"/>
    <w:uiPriority w:val="22"/>
    <w:qFormat/>
    <w:rsid w:val="00330BAE"/>
    <w:rPr>
      <w:b/>
      <w:bCs/>
    </w:rPr>
  </w:style>
  <w:style w:type="character" w:styleId="aa">
    <w:name w:val="Emphasis"/>
    <w:uiPriority w:val="20"/>
    <w:qFormat/>
    <w:rsid w:val="00330BAE"/>
    <w:rPr>
      <w:caps/>
      <w:color w:val="345C7D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330BAE"/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330BAE"/>
    <w:rPr>
      <w:sz w:val="20"/>
      <w:szCs w:val="20"/>
    </w:rPr>
  </w:style>
  <w:style w:type="paragraph" w:styleId="ad">
    <w:name w:val="List Paragraph"/>
    <w:basedOn w:val="a"/>
    <w:uiPriority w:val="34"/>
    <w:qFormat/>
    <w:rsid w:val="00330BAE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30BAE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30BAE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30BAE"/>
    <w:pPr>
      <w:pBdr>
        <w:top w:val="single" w:sz="4" w:space="10" w:color="94B6D2" w:themeColor="accent1"/>
        <w:left w:val="single" w:sz="4" w:space="10" w:color="94B6D2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94B6D2" w:themeColor="accent1"/>
      <w:sz w:val="20"/>
      <w:szCs w:val="20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330BAE"/>
    <w:rPr>
      <w:i/>
      <w:iCs/>
      <w:color w:val="94B6D2" w:themeColor="accent1"/>
      <w:sz w:val="20"/>
      <w:szCs w:val="20"/>
    </w:rPr>
  </w:style>
  <w:style w:type="character" w:styleId="af0">
    <w:name w:val="Subtle Emphasis"/>
    <w:uiPriority w:val="19"/>
    <w:qFormat/>
    <w:rsid w:val="00330BAE"/>
    <w:rPr>
      <w:i/>
      <w:iCs/>
      <w:color w:val="345C7D" w:themeColor="accent1" w:themeShade="7F"/>
    </w:rPr>
  </w:style>
  <w:style w:type="character" w:styleId="af1">
    <w:name w:val="Intense Emphasis"/>
    <w:uiPriority w:val="21"/>
    <w:qFormat/>
    <w:rsid w:val="00330BAE"/>
    <w:rPr>
      <w:b/>
      <w:bCs/>
      <w:caps/>
      <w:color w:val="345C7D" w:themeColor="accent1" w:themeShade="7F"/>
      <w:spacing w:val="10"/>
    </w:rPr>
  </w:style>
  <w:style w:type="character" w:styleId="af2">
    <w:name w:val="Subtle Reference"/>
    <w:uiPriority w:val="31"/>
    <w:qFormat/>
    <w:rsid w:val="00330BAE"/>
    <w:rPr>
      <w:b/>
      <w:bCs/>
      <w:color w:val="94B6D2" w:themeColor="accent1"/>
    </w:rPr>
  </w:style>
  <w:style w:type="character" w:styleId="af3">
    <w:name w:val="Book Title"/>
    <w:uiPriority w:val="33"/>
    <w:qFormat/>
    <w:rsid w:val="00330BA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30BAE"/>
    <w:pPr>
      <w:outlineLvl w:val="9"/>
    </w:pPr>
  </w:style>
  <w:style w:type="paragraph" w:styleId="af5">
    <w:name w:val="Normal (Web)"/>
    <w:basedOn w:val="a"/>
    <w:uiPriority w:val="99"/>
    <w:unhideWhenUsed/>
    <w:rsid w:val="00276660"/>
    <w:pPr>
      <w:spacing w:before="100" w:beforeAutospacing="1" w:after="119"/>
    </w:pPr>
  </w:style>
  <w:style w:type="character" w:customStyle="1" w:styleId="ff1">
    <w:name w:val="ff1"/>
    <w:basedOn w:val="a0"/>
    <w:rsid w:val="00276660"/>
  </w:style>
  <w:style w:type="paragraph" w:customStyle="1" w:styleId="HeadDoc">
    <w:name w:val="HeadDoc"/>
    <w:rsid w:val="00276660"/>
    <w:pPr>
      <w:keepLines/>
      <w:overflowPunct w:val="0"/>
      <w:autoSpaceDE w:val="0"/>
      <w:autoSpaceDN w:val="0"/>
      <w:adjustRightInd w:val="0"/>
      <w:spacing w:before="0" w:after="0" w:line="240" w:lineRule="auto"/>
      <w:jc w:val="both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normacttext">
    <w:name w:val="norm_act_text"/>
    <w:basedOn w:val="a"/>
    <w:rsid w:val="0003281A"/>
    <w:pPr>
      <w:spacing w:before="100" w:beforeAutospacing="1" w:after="100" w:afterAutospacing="1"/>
    </w:pPr>
    <w:rPr>
      <w:rFonts w:ascii="PTSerifRegular" w:hAnsi="PTSerifRegular"/>
      <w:color w:val="000000"/>
      <w:sz w:val="25"/>
      <w:szCs w:val="25"/>
    </w:rPr>
  </w:style>
  <w:style w:type="paragraph" w:customStyle="1" w:styleId="Default">
    <w:name w:val="Default"/>
    <w:rsid w:val="00227F0A"/>
    <w:pPr>
      <w:autoSpaceDE w:val="0"/>
      <w:autoSpaceDN w:val="0"/>
      <w:adjustRightInd w:val="0"/>
      <w:spacing w:before="0" w:after="0" w:line="240" w:lineRule="auto"/>
    </w:pPr>
    <w:rPr>
      <w:rFonts w:ascii="Times New Roman" w:eastAsia="Constantia" w:hAnsi="Times New Roman" w:cs="Times New Roman"/>
      <w:color w:val="000000"/>
      <w:sz w:val="24"/>
      <w:szCs w:val="24"/>
      <w:lang w:val="ru-RU" w:bidi="ar-SA"/>
    </w:rPr>
  </w:style>
  <w:style w:type="paragraph" w:customStyle="1" w:styleId="Style4">
    <w:name w:val="Style4"/>
    <w:basedOn w:val="a"/>
    <w:uiPriority w:val="99"/>
    <w:rsid w:val="0002216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2216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02216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022161"/>
    <w:pPr>
      <w:widowControl w:val="0"/>
      <w:autoSpaceDE w:val="0"/>
      <w:autoSpaceDN w:val="0"/>
      <w:adjustRightInd w:val="0"/>
      <w:spacing w:line="312" w:lineRule="exact"/>
      <w:ind w:firstLine="3312"/>
    </w:pPr>
  </w:style>
  <w:style w:type="paragraph" w:customStyle="1" w:styleId="Style11">
    <w:name w:val="Style11"/>
    <w:basedOn w:val="a"/>
    <w:uiPriority w:val="99"/>
    <w:rsid w:val="00022161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02216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022161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5">
    <w:name w:val="Style15"/>
    <w:basedOn w:val="a"/>
    <w:uiPriority w:val="99"/>
    <w:rsid w:val="0002216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022161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17">
    <w:name w:val="Style17"/>
    <w:basedOn w:val="a"/>
    <w:uiPriority w:val="99"/>
    <w:rsid w:val="0002216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8">
    <w:name w:val="Style18"/>
    <w:basedOn w:val="a"/>
    <w:uiPriority w:val="99"/>
    <w:rsid w:val="0002216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022161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uiPriority w:val="99"/>
    <w:rsid w:val="0002216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sid w:val="0002216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0221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02216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sid w:val="0002216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9">
    <w:name w:val="Font Style29"/>
    <w:basedOn w:val="a0"/>
    <w:uiPriority w:val="99"/>
    <w:rsid w:val="0002216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0">
    <w:name w:val="Font Style30"/>
    <w:basedOn w:val="a0"/>
    <w:uiPriority w:val="99"/>
    <w:rsid w:val="00022161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Без интервала1"/>
    <w:basedOn w:val="a"/>
    <w:link w:val="NoSpacingChar"/>
    <w:rsid w:val="00CF0220"/>
    <w:rPr>
      <w:rFonts w:ascii="Arial Unicode MS" w:hAnsi="Arial Unicode MS" w:cs="Arial Unicode MS"/>
      <w:color w:val="000000"/>
    </w:rPr>
  </w:style>
  <w:style w:type="character" w:customStyle="1" w:styleId="NoSpacingChar">
    <w:name w:val="No Spacing Char"/>
    <w:basedOn w:val="a0"/>
    <w:link w:val="11"/>
    <w:locked/>
    <w:rsid w:val="00CF0220"/>
    <w:rPr>
      <w:rFonts w:ascii="Arial Unicode MS" w:eastAsia="Times New Roman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17DD8"/>
  </w:style>
  <w:style w:type="paragraph" w:customStyle="1" w:styleId="23">
    <w:name w:val="Без интервала2"/>
    <w:basedOn w:val="a"/>
    <w:rsid w:val="00B9322D"/>
    <w:rPr>
      <w:rFonts w:ascii="Arial Unicode MS" w:hAnsi="Arial Unicode MS" w:cs="Arial Unicode MS"/>
      <w:color w:val="000000"/>
    </w:rPr>
  </w:style>
  <w:style w:type="paragraph" w:customStyle="1" w:styleId="Style12">
    <w:name w:val="Style12"/>
    <w:basedOn w:val="a"/>
    <w:uiPriority w:val="99"/>
    <w:rsid w:val="00202737"/>
    <w:pPr>
      <w:widowControl w:val="0"/>
      <w:autoSpaceDE w:val="0"/>
      <w:autoSpaceDN w:val="0"/>
      <w:adjustRightInd w:val="0"/>
      <w:spacing w:line="451" w:lineRule="exact"/>
      <w:ind w:firstLine="696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E76BC0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56F1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Bodytext">
    <w:name w:val="Body text_"/>
    <w:basedOn w:val="a0"/>
    <w:link w:val="12"/>
    <w:rsid w:val="00CD0EC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D0EC0"/>
    <w:pPr>
      <w:shd w:val="clear" w:color="auto" w:fill="FFFFFF"/>
      <w:spacing w:before="1020" w:after="480" w:line="264" w:lineRule="exact"/>
      <w:jc w:val="center"/>
    </w:pPr>
    <w:rPr>
      <w:rFonts w:eastAsiaTheme="minorHAnsi"/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1E38F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38F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6">
          <w:marLeft w:val="0"/>
          <w:marRight w:val="0"/>
          <w:marTop w:val="8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3051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28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EFAB-8802-4B87-BC56-6ECEA0E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Галина Алексеевна</cp:lastModifiedBy>
  <cp:revision>255</cp:revision>
  <cp:lastPrinted>2018-05-19T07:35:00Z</cp:lastPrinted>
  <dcterms:created xsi:type="dcterms:W3CDTF">2013-11-17T05:30:00Z</dcterms:created>
  <dcterms:modified xsi:type="dcterms:W3CDTF">2020-11-20T06:25:00Z</dcterms:modified>
</cp:coreProperties>
</file>